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BFC3" w14:textId="77777777" w:rsidR="00F86E53" w:rsidRDefault="00F86E53" w:rsidP="00F86E53">
      <w:r>
        <w:t>To design a database for IMDb, you can create the following tables/entities to represent the relationships and attributes you've mentioned:</w:t>
      </w:r>
    </w:p>
    <w:p w14:paraId="36B3A123" w14:textId="77777777" w:rsidR="00F86E53" w:rsidRDefault="00F86E53" w:rsidP="00F86E53"/>
    <w:p w14:paraId="24399AF3" w14:textId="45B82B32" w:rsidR="00F86E53" w:rsidRDefault="00F86E53" w:rsidP="00F86E53">
      <w:r>
        <w:t>1. Movie Table:</w:t>
      </w:r>
    </w:p>
    <w:p w14:paraId="50FA30F2" w14:textId="77777777" w:rsidR="00F86E53" w:rsidRDefault="00F86E53" w:rsidP="00F86E53">
      <w:r>
        <w:t xml:space="preserve">   - `</w:t>
      </w:r>
      <w:proofErr w:type="spellStart"/>
      <w:r>
        <w:t>movie_id</w:t>
      </w:r>
      <w:proofErr w:type="spellEnd"/>
      <w:r>
        <w:t>` (Primary Key)</w:t>
      </w:r>
    </w:p>
    <w:p w14:paraId="2934977F" w14:textId="77777777" w:rsidR="00F86E53" w:rsidRDefault="00F86E53" w:rsidP="00F86E53">
      <w:r>
        <w:t xml:space="preserve">   - `title`</w:t>
      </w:r>
    </w:p>
    <w:p w14:paraId="61A4A5F9" w14:textId="77777777" w:rsidR="00F86E53" w:rsidRDefault="00F86E53" w:rsidP="00F86E53">
      <w:r>
        <w:t xml:space="preserve">   - `</w:t>
      </w:r>
      <w:proofErr w:type="spellStart"/>
      <w:r>
        <w:t>release_date</w:t>
      </w:r>
      <w:proofErr w:type="spellEnd"/>
      <w:r>
        <w:t>`</w:t>
      </w:r>
    </w:p>
    <w:p w14:paraId="04801C33" w14:textId="77777777" w:rsidR="00F86E53" w:rsidRDefault="00F86E53" w:rsidP="00F86E53">
      <w:r>
        <w:t xml:space="preserve">   - Other movie-related attributes</w:t>
      </w:r>
    </w:p>
    <w:p w14:paraId="41C682BB" w14:textId="77777777" w:rsidR="00F86E53" w:rsidRDefault="00F86E53" w:rsidP="00F86E53"/>
    <w:p w14:paraId="77920E3B" w14:textId="3F9D8143" w:rsidR="00F86E53" w:rsidRDefault="00F86E53" w:rsidP="00F86E53">
      <w:r>
        <w:t>2. Media Table:</w:t>
      </w:r>
    </w:p>
    <w:p w14:paraId="3938E685" w14:textId="77777777" w:rsidR="00F86E53" w:rsidRDefault="00F86E53" w:rsidP="00F86E53">
      <w:r>
        <w:t xml:space="preserve">   - `</w:t>
      </w:r>
      <w:proofErr w:type="spellStart"/>
      <w:r>
        <w:t>media_id</w:t>
      </w:r>
      <w:proofErr w:type="spellEnd"/>
      <w:r>
        <w:t>` (Primary Key)</w:t>
      </w:r>
    </w:p>
    <w:p w14:paraId="56F0442C" w14:textId="77777777" w:rsidR="00F86E53" w:rsidRDefault="00F86E53" w:rsidP="00F86E53">
      <w:r>
        <w:t xml:space="preserve">   - `</w:t>
      </w:r>
      <w:proofErr w:type="spellStart"/>
      <w:r>
        <w:t>movie_id</w:t>
      </w:r>
      <w:proofErr w:type="spellEnd"/>
      <w:r>
        <w:t>` (Foreign Key referencing Movie Table)</w:t>
      </w:r>
    </w:p>
    <w:p w14:paraId="5A742D3D" w14:textId="77777777" w:rsidR="00F86E53" w:rsidRDefault="00F86E53" w:rsidP="00F86E53">
      <w:r>
        <w:t xml:space="preserve">   - `</w:t>
      </w:r>
      <w:proofErr w:type="spellStart"/>
      <w:r>
        <w:t>media_type</w:t>
      </w:r>
      <w:proofErr w:type="spellEnd"/>
      <w:r>
        <w:t>` (e.g., Video or Image)</w:t>
      </w:r>
    </w:p>
    <w:p w14:paraId="35F87486" w14:textId="77777777" w:rsidR="00F86E53" w:rsidRDefault="00F86E53" w:rsidP="00F86E53">
      <w:r>
        <w:t xml:space="preserve">   - `</w:t>
      </w:r>
      <w:proofErr w:type="spellStart"/>
      <w:r>
        <w:t>url</w:t>
      </w:r>
      <w:proofErr w:type="spellEnd"/>
      <w:r>
        <w:t>` (to store the link to the media file)</w:t>
      </w:r>
    </w:p>
    <w:p w14:paraId="179AF9B8" w14:textId="77777777" w:rsidR="00F86E53" w:rsidRDefault="00F86E53" w:rsidP="00F86E53"/>
    <w:p w14:paraId="2F6AD4CC" w14:textId="51046051" w:rsidR="00F86E53" w:rsidRDefault="00F86E53" w:rsidP="00F86E53">
      <w:r>
        <w:t>3. Genre Table:</w:t>
      </w:r>
    </w:p>
    <w:p w14:paraId="30725E7E" w14:textId="77777777" w:rsidR="00F86E53" w:rsidRDefault="00F86E53" w:rsidP="00F86E53">
      <w:r>
        <w:t xml:space="preserve">   - `</w:t>
      </w:r>
      <w:proofErr w:type="spellStart"/>
      <w:r>
        <w:t>genre_id</w:t>
      </w:r>
      <w:proofErr w:type="spellEnd"/>
      <w:r>
        <w:t>` (Primary Key)</w:t>
      </w:r>
    </w:p>
    <w:p w14:paraId="2E9FCD15" w14:textId="77777777" w:rsidR="00F86E53" w:rsidRDefault="00F86E53" w:rsidP="00F86E53">
      <w:r>
        <w:t xml:space="preserve">   - `</w:t>
      </w:r>
      <w:proofErr w:type="spellStart"/>
      <w:r>
        <w:t>genre_name</w:t>
      </w:r>
      <w:proofErr w:type="spellEnd"/>
      <w:r>
        <w:t>`</w:t>
      </w:r>
    </w:p>
    <w:p w14:paraId="438B7924" w14:textId="77777777" w:rsidR="00F86E53" w:rsidRDefault="00F86E53" w:rsidP="00F86E53"/>
    <w:p w14:paraId="58B3441A" w14:textId="1E7B9D39" w:rsidR="00F86E53" w:rsidRDefault="00F86E53" w:rsidP="00F86E53">
      <w:r>
        <w:t xml:space="preserve">4. </w:t>
      </w:r>
      <w:proofErr w:type="spellStart"/>
      <w:r>
        <w:t>MovieGenre</w:t>
      </w:r>
      <w:proofErr w:type="spellEnd"/>
      <w:r>
        <w:t xml:space="preserve"> Table (for Many-to-Many relationship between Movie and Genre):</w:t>
      </w:r>
    </w:p>
    <w:p w14:paraId="7048741B" w14:textId="77777777" w:rsidR="00F86E53" w:rsidRDefault="00F86E53" w:rsidP="00F86E53">
      <w:r>
        <w:t xml:space="preserve">   - `</w:t>
      </w:r>
      <w:proofErr w:type="spellStart"/>
      <w:r>
        <w:t>movie_id</w:t>
      </w:r>
      <w:proofErr w:type="spellEnd"/>
      <w:r>
        <w:t>` (Foreign Key referencing Movie Table)</w:t>
      </w:r>
    </w:p>
    <w:p w14:paraId="269B27C5" w14:textId="77777777" w:rsidR="00F86E53" w:rsidRDefault="00F86E53" w:rsidP="00F86E53">
      <w:r>
        <w:t xml:space="preserve">   - `</w:t>
      </w:r>
      <w:proofErr w:type="spellStart"/>
      <w:r>
        <w:t>genre_id</w:t>
      </w:r>
      <w:proofErr w:type="spellEnd"/>
      <w:r>
        <w:t>` (Foreign Key referencing Genre Table)</w:t>
      </w:r>
    </w:p>
    <w:p w14:paraId="29518310" w14:textId="77777777" w:rsidR="00F86E53" w:rsidRDefault="00F86E53" w:rsidP="00F86E53"/>
    <w:p w14:paraId="371DD621" w14:textId="72A271F2" w:rsidR="00F86E53" w:rsidRDefault="00F86E53" w:rsidP="00F86E53">
      <w:r>
        <w:t>5. Review Table:</w:t>
      </w:r>
    </w:p>
    <w:p w14:paraId="0EAC7740" w14:textId="77777777" w:rsidR="00F86E53" w:rsidRDefault="00F86E53" w:rsidP="00F86E53">
      <w:r>
        <w:t xml:space="preserve">   - `</w:t>
      </w:r>
      <w:proofErr w:type="spellStart"/>
      <w:r>
        <w:t>review_id</w:t>
      </w:r>
      <w:proofErr w:type="spellEnd"/>
      <w:r>
        <w:t>` (Primary Key)</w:t>
      </w:r>
    </w:p>
    <w:p w14:paraId="09677BC4" w14:textId="77777777" w:rsidR="00F86E53" w:rsidRDefault="00F86E53" w:rsidP="00F86E53">
      <w:r>
        <w:t xml:space="preserve">   - `</w:t>
      </w:r>
      <w:proofErr w:type="spellStart"/>
      <w:r>
        <w:t>movie_id</w:t>
      </w:r>
      <w:proofErr w:type="spellEnd"/>
      <w:r>
        <w:t>` (Foreign Key referencing Movie Table)</w:t>
      </w:r>
    </w:p>
    <w:p w14:paraId="6203B371" w14:textId="77777777" w:rsidR="00F86E53" w:rsidRDefault="00F86E53" w:rsidP="00F86E53">
      <w:r>
        <w:t xml:space="preserve">   - `</w:t>
      </w:r>
      <w:proofErr w:type="spellStart"/>
      <w:r>
        <w:t>user_id</w:t>
      </w:r>
      <w:proofErr w:type="spellEnd"/>
      <w:r>
        <w:t>` (Foreign Key referencing User Table)</w:t>
      </w:r>
    </w:p>
    <w:p w14:paraId="4307DA74" w14:textId="77777777" w:rsidR="00F86E53" w:rsidRDefault="00F86E53" w:rsidP="00F86E53">
      <w:r>
        <w:t xml:space="preserve">   - `rating`</w:t>
      </w:r>
    </w:p>
    <w:p w14:paraId="1F547D44" w14:textId="77777777" w:rsidR="00F86E53" w:rsidRDefault="00F86E53" w:rsidP="00F86E53">
      <w:r>
        <w:t xml:space="preserve">   - `comment`</w:t>
      </w:r>
    </w:p>
    <w:p w14:paraId="07566D7A" w14:textId="77777777" w:rsidR="00F86E53" w:rsidRDefault="00F86E53" w:rsidP="00F86E53">
      <w:r>
        <w:lastRenderedPageBreak/>
        <w:t xml:space="preserve">   - `date`</w:t>
      </w:r>
    </w:p>
    <w:p w14:paraId="19B297A5" w14:textId="77777777" w:rsidR="00F86E53" w:rsidRDefault="00F86E53" w:rsidP="00F86E53"/>
    <w:p w14:paraId="737062DD" w14:textId="0601ABF3" w:rsidR="00F86E53" w:rsidRDefault="00F86E53" w:rsidP="00F86E53">
      <w:r>
        <w:t>6. User Table:</w:t>
      </w:r>
    </w:p>
    <w:p w14:paraId="398DB4E4" w14:textId="77777777" w:rsidR="00F86E53" w:rsidRDefault="00F86E53" w:rsidP="00F86E53">
      <w:r>
        <w:t xml:space="preserve">   - `</w:t>
      </w:r>
      <w:proofErr w:type="spellStart"/>
      <w:r>
        <w:t>user_id</w:t>
      </w:r>
      <w:proofErr w:type="spellEnd"/>
      <w:r>
        <w:t>` (Primary Key)</w:t>
      </w:r>
    </w:p>
    <w:p w14:paraId="0C616B5E" w14:textId="77777777" w:rsidR="00F86E53" w:rsidRDefault="00F86E53" w:rsidP="00F86E53">
      <w:r>
        <w:t xml:space="preserve">   - `username`</w:t>
      </w:r>
    </w:p>
    <w:p w14:paraId="1060B524" w14:textId="77777777" w:rsidR="00F86E53" w:rsidRDefault="00F86E53" w:rsidP="00F86E53">
      <w:r>
        <w:t xml:space="preserve">   - `email`</w:t>
      </w:r>
    </w:p>
    <w:p w14:paraId="6911DE32" w14:textId="77777777" w:rsidR="00F86E53" w:rsidRDefault="00F86E53" w:rsidP="00F86E53">
      <w:r>
        <w:t xml:space="preserve">   - Other user-related attributes</w:t>
      </w:r>
    </w:p>
    <w:p w14:paraId="6D86263D" w14:textId="77777777" w:rsidR="00F86E53" w:rsidRDefault="00F86E53" w:rsidP="00F86E53"/>
    <w:p w14:paraId="4E75D896" w14:textId="4BB8827C" w:rsidR="00F86E53" w:rsidRDefault="00F86E53" w:rsidP="00F86E53">
      <w:r>
        <w:t>7. Artist Table:</w:t>
      </w:r>
    </w:p>
    <w:p w14:paraId="1A02D806" w14:textId="77777777" w:rsidR="00F86E53" w:rsidRDefault="00F86E53" w:rsidP="00F86E53">
      <w:r>
        <w:t xml:space="preserve">   - `</w:t>
      </w:r>
      <w:proofErr w:type="spellStart"/>
      <w:r>
        <w:t>artist_id</w:t>
      </w:r>
      <w:proofErr w:type="spellEnd"/>
      <w:r>
        <w:t>` (Primary Key)</w:t>
      </w:r>
    </w:p>
    <w:p w14:paraId="7A26165F" w14:textId="77777777" w:rsidR="00F86E53" w:rsidRDefault="00F86E53" w:rsidP="00F86E53">
      <w:r>
        <w:t xml:space="preserve">   - `name`</w:t>
      </w:r>
    </w:p>
    <w:p w14:paraId="2235438F" w14:textId="77777777" w:rsidR="00F86E53" w:rsidRDefault="00F86E53" w:rsidP="00F86E53">
      <w:r>
        <w:t xml:space="preserve">   - Other artist-related attributes</w:t>
      </w:r>
    </w:p>
    <w:p w14:paraId="706D80F7" w14:textId="77777777" w:rsidR="00F86E53" w:rsidRDefault="00F86E53" w:rsidP="00F86E53"/>
    <w:p w14:paraId="33F97087" w14:textId="4CAE5CA4" w:rsidR="00F86E53" w:rsidRDefault="00F86E53" w:rsidP="00F86E53">
      <w:r>
        <w:t>8. Skill Table:</w:t>
      </w:r>
    </w:p>
    <w:p w14:paraId="035EBAFF" w14:textId="77777777" w:rsidR="00F86E53" w:rsidRDefault="00F86E53" w:rsidP="00F86E53">
      <w:r>
        <w:t xml:space="preserve">   - `</w:t>
      </w:r>
      <w:proofErr w:type="spellStart"/>
      <w:r>
        <w:t>skill_id</w:t>
      </w:r>
      <w:proofErr w:type="spellEnd"/>
      <w:r>
        <w:t>` (Primary Key)</w:t>
      </w:r>
    </w:p>
    <w:p w14:paraId="643874D8" w14:textId="77777777" w:rsidR="00F86E53" w:rsidRDefault="00F86E53" w:rsidP="00F86E53">
      <w:r>
        <w:t xml:space="preserve">   - `</w:t>
      </w:r>
      <w:proofErr w:type="spellStart"/>
      <w:r>
        <w:t>skill_name</w:t>
      </w:r>
      <w:proofErr w:type="spellEnd"/>
      <w:r>
        <w:t>`</w:t>
      </w:r>
    </w:p>
    <w:p w14:paraId="64E762C0" w14:textId="77777777" w:rsidR="00F86E53" w:rsidRDefault="00F86E53" w:rsidP="00F86E53"/>
    <w:p w14:paraId="1BC44940" w14:textId="19AA1004" w:rsidR="00F86E53" w:rsidRDefault="00F86E53" w:rsidP="00F86E53">
      <w:r>
        <w:t xml:space="preserve">9. </w:t>
      </w:r>
      <w:proofErr w:type="spellStart"/>
      <w:r>
        <w:t>ArtistSkill</w:t>
      </w:r>
      <w:proofErr w:type="spellEnd"/>
      <w:r>
        <w:t xml:space="preserve"> Table (for Many-to-Many relationship between Artist and Skill):</w:t>
      </w:r>
    </w:p>
    <w:p w14:paraId="543AEC7F" w14:textId="77777777" w:rsidR="00F86E53" w:rsidRDefault="00F86E53" w:rsidP="00F86E53">
      <w:r>
        <w:t xml:space="preserve">   - `</w:t>
      </w:r>
      <w:proofErr w:type="spellStart"/>
      <w:r>
        <w:t>artist_id</w:t>
      </w:r>
      <w:proofErr w:type="spellEnd"/>
      <w:r>
        <w:t>` (Foreign Key referencing Artist Table)</w:t>
      </w:r>
    </w:p>
    <w:p w14:paraId="738FB294" w14:textId="77777777" w:rsidR="00F86E53" w:rsidRDefault="00F86E53" w:rsidP="00F86E53">
      <w:r>
        <w:t xml:space="preserve">   - `</w:t>
      </w:r>
      <w:proofErr w:type="spellStart"/>
      <w:r>
        <w:t>skill_id</w:t>
      </w:r>
      <w:proofErr w:type="spellEnd"/>
      <w:r>
        <w:t>` (Foreign Key referencing Skill Table)</w:t>
      </w:r>
    </w:p>
    <w:p w14:paraId="6AC2CDED" w14:textId="77777777" w:rsidR="00F86E53" w:rsidRDefault="00F86E53" w:rsidP="00F86E53"/>
    <w:p w14:paraId="4E62E82B" w14:textId="105DFD33" w:rsidR="00F86E53" w:rsidRDefault="00F86E53" w:rsidP="00F86E53">
      <w:r>
        <w:t>10. Role Table:</w:t>
      </w:r>
    </w:p>
    <w:p w14:paraId="4371A91D" w14:textId="77777777" w:rsidR="00F86E53" w:rsidRDefault="00F86E53" w:rsidP="00F86E53">
      <w:r>
        <w:t xml:space="preserve">    - `</w:t>
      </w:r>
      <w:proofErr w:type="spellStart"/>
      <w:r>
        <w:t>role_id</w:t>
      </w:r>
      <w:proofErr w:type="spellEnd"/>
      <w:r>
        <w:t>` (Primary Key)</w:t>
      </w:r>
    </w:p>
    <w:p w14:paraId="7A71A229" w14:textId="77777777" w:rsidR="00F86E53" w:rsidRDefault="00F86E53" w:rsidP="00F86E53">
      <w:r>
        <w:t xml:space="preserve">    - `</w:t>
      </w:r>
      <w:proofErr w:type="spellStart"/>
      <w:r>
        <w:t>role_name</w:t>
      </w:r>
      <w:proofErr w:type="spellEnd"/>
      <w:r>
        <w:t>`</w:t>
      </w:r>
    </w:p>
    <w:p w14:paraId="7466FCEC" w14:textId="77777777" w:rsidR="00F86E53" w:rsidRDefault="00F86E53" w:rsidP="00F86E53"/>
    <w:p w14:paraId="2E01D7A8" w14:textId="78F2BF90" w:rsidR="00F86E53" w:rsidRDefault="00F86E53" w:rsidP="00F86E53">
      <w:r>
        <w:t xml:space="preserve">11. </w:t>
      </w:r>
      <w:proofErr w:type="spellStart"/>
      <w:r>
        <w:t>ArtistRole</w:t>
      </w:r>
      <w:proofErr w:type="spellEnd"/>
      <w:r>
        <w:t xml:space="preserve"> Table (for Many-to-Many relationship between Artist and Role in a Movie):</w:t>
      </w:r>
    </w:p>
    <w:p w14:paraId="17BB0D7E" w14:textId="77777777" w:rsidR="00F86E53" w:rsidRDefault="00F86E53" w:rsidP="00F86E53">
      <w:r>
        <w:t xml:space="preserve">    - `</w:t>
      </w:r>
      <w:proofErr w:type="spellStart"/>
      <w:r>
        <w:t>artist_id</w:t>
      </w:r>
      <w:proofErr w:type="spellEnd"/>
      <w:r>
        <w:t>` (Foreign Key referencing Artist Table)</w:t>
      </w:r>
    </w:p>
    <w:p w14:paraId="7E015CDB" w14:textId="77777777" w:rsidR="00F86E53" w:rsidRDefault="00F86E53" w:rsidP="00F86E53">
      <w:r>
        <w:t xml:space="preserve">    - `</w:t>
      </w:r>
      <w:proofErr w:type="spellStart"/>
      <w:r>
        <w:t>movie_id</w:t>
      </w:r>
      <w:proofErr w:type="spellEnd"/>
      <w:r>
        <w:t>` (Foreign Key referencing Movie Table)</w:t>
      </w:r>
    </w:p>
    <w:p w14:paraId="155445B5" w14:textId="77777777" w:rsidR="00F86E53" w:rsidRDefault="00F86E53" w:rsidP="00F86E53">
      <w:r>
        <w:t xml:space="preserve">    - `</w:t>
      </w:r>
      <w:proofErr w:type="spellStart"/>
      <w:r>
        <w:t>role_id</w:t>
      </w:r>
      <w:proofErr w:type="spellEnd"/>
      <w:r>
        <w:t>` (Foreign Key referencing Role Table)</w:t>
      </w:r>
    </w:p>
    <w:p w14:paraId="66032F64" w14:textId="77777777" w:rsidR="00F86E53" w:rsidRDefault="00F86E53" w:rsidP="00F86E53">
      <w:r>
        <w:lastRenderedPageBreak/>
        <w:t>-- Create IMDb database</w:t>
      </w:r>
    </w:p>
    <w:p w14:paraId="233DFEAC" w14:textId="77777777" w:rsidR="00F86E53" w:rsidRDefault="00F86E53" w:rsidP="00F86E53"/>
    <w:p w14:paraId="1C5FE32E" w14:textId="77777777" w:rsidR="00F86E53" w:rsidRDefault="00F86E53" w:rsidP="00F86E53">
      <w:r>
        <w:t>CREATE DATABASE IMDb;</w:t>
      </w:r>
    </w:p>
    <w:p w14:paraId="259B1542" w14:textId="77777777" w:rsidR="00F86E53" w:rsidRDefault="00F86E53" w:rsidP="00F86E53"/>
    <w:p w14:paraId="498B4BA2" w14:textId="77777777" w:rsidR="00F86E53" w:rsidRDefault="00F86E53" w:rsidP="00F86E53">
      <w:r>
        <w:t>-- Use IMDb database</w:t>
      </w:r>
    </w:p>
    <w:p w14:paraId="7FE16AB4" w14:textId="77777777" w:rsidR="00F86E53" w:rsidRDefault="00F86E53" w:rsidP="00F86E53"/>
    <w:p w14:paraId="05C767F7" w14:textId="77777777" w:rsidR="00F86E53" w:rsidRDefault="00F86E53" w:rsidP="00F86E53">
      <w:r>
        <w:t>USE IMDb;</w:t>
      </w:r>
    </w:p>
    <w:p w14:paraId="4DEC29D9" w14:textId="77777777" w:rsidR="00F86E53" w:rsidRDefault="00F86E53" w:rsidP="00F86E53"/>
    <w:p w14:paraId="780E4FBB" w14:textId="77777777" w:rsidR="00F86E53" w:rsidRDefault="00F86E53" w:rsidP="00F86E53">
      <w:r>
        <w:t>-- Character set</w:t>
      </w:r>
    </w:p>
    <w:p w14:paraId="5815BA55" w14:textId="77777777" w:rsidR="00F86E53" w:rsidRDefault="00F86E53" w:rsidP="00F86E53">
      <w:r>
        <w:t>-- want to be able to distinguish text with accents</w:t>
      </w:r>
    </w:p>
    <w:p w14:paraId="549A4364" w14:textId="77777777" w:rsidR="00F86E53" w:rsidRDefault="00F86E53" w:rsidP="00F86E53">
      <w:r>
        <w:t>ALTER DATABASE IMDb CHARACTER SET utf8mb4 COLLATE utf8mb4_bin;</w:t>
      </w:r>
    </w:p>
    <w:p w14:paraId="3D183E7A" w14:textId="77777777" w:rsidR="00F86E53" w:rsidRDefault="00F86E53" w:rsidP="00F86E53"/>
    <w:p w14:paraId="66219E6B" w14:textId="77777777" w:rsidR="00F86E53" w:rsidRDefault="00F86E53" w:rsidP="00F86E53">
      <w:r>
        <w:t>-- Create tables only</w:t>
      </w:r>
    </w:p>
    <w:p w14:paraId="32C74F61" w14:textId="77777777" w:rsidR="00F86E53" w:rsidRDefault="00F86E53" w:rsidP="00F86E53"/>
    <w:p w14:paraId="233D1448" w14:textId="77777777" w:rsidR="00F86E53" w:rsidRDefault="00F86E53" w:rsidP="00F86E53">
      <w:r>
        <w:t>CREATE TABLE Titles (</w:t>
      </w:r>
    </w:p>
    <w:p w14:paraId="793FD20A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2069B934" w14:textId="77777777" w:rsidR="00F86E53" w:rsidRDefault="00F86E53" w:rsidP="00F86E53">
      <w:r>
        <w:t xml:space="preserve">  </w:t>
      </w:r>
      <w:proofErr w:type="spellStart"/>
      <w:r>
        <w:t>title_type</w:t>
      </w:r>
      <w:proofErr w:type="spellEnd"/>
      <w:r>
        <w:t xml:space="preserve">        VARCHAR(50),</w:t>
      </w:r>
    </w:p>
    <w:p w14:paraId="12F2C534" w14:textId="77777777" w:rsidR="00F86E53" w:rsidRDefault="00F86E53" w:rsidP="00F86E53">
      <w:r>
        <w:t xml:space="preserve">  </w:t>
      </w:r>
      <w:proofErr w:type="spellStart"/>
      <w:r>
        <w:t>primary_title</w:t>
      </w:r>
      <w:proofErr w:type="spellEnd"/>
      <w:r>
        <w:t xml:space="preserve">     TEXT, -- some are really long</w:t>
      </w:r>
    </w:p>
    <w:p w14:paraId="0684100B" w14:textId="77777777" w:rsidR="00F86E53" w:rsidRDefault="00F86E53" w:rsidP="00F86E53">
      <w:r>
        <w:t xml:space="preserve">  </w:t>
      </w:r>
      <w:proofErr w:type="spellStart"/>
      <w:r>
        <w:t>original_title</w:t>
      </w:r>
      <w:proofErr w:type="spellEnd"/>
      <w:r>
        <w:t xml:space="preserve">    TEXT, -- some are really long</w:t>
      </w:r>
    </w:p>
    <w:p w14:paraId="136839A9" w14:textId="77777777" w:rsidR="00F86E53" w:rsidRDefault="00F86E53" w:rsidP="00F86E53">
      <w:r>
        <w:t xml:space="preserve">  </w:t>
      </w:r>
      <w:proofErr w:type="spellStart"/>
      <w:r>
        <w:t>is_adult</w:t>
      </w:r>
      <w:proofErr w:type="spellEnd"/>
      <w:r>
        <w:t xml:space="preserve">          BOOLEAN,</w:t>
      </w:r>
    </w:p>
    <w:p w14:paraId="2078BCB2" w14:textId="77777777" w:rsidR="00F86E53" w:rsidRDefault="00F86E53" w:rsidP="00F86E53">
      <w:r>
        <w:t xml:space="preserve">  </w:t>
      </w:r>
      <w:proofErr w:type="spellStart"/>
      <w:r>
        <w:t>start_year</w:t>
      </w:r>
      <w:proofErr w:type="spellEnd"/>
      <w:r>
        <w:t xml:space="preserve">        INTEGER,</w:t>
      </w:r>
    </w:p>
    <w:p w14:paraId="52EBCA43" w14:textId="77777777" w:rsidR="00F86E53" w:rsidRDefault="00F86E53" w:rsidP="00F86E53">
      <w:r>
        <w:t xml:space="preserve">  </w:t>
      </w:r>
      <w:proofErr w:type="spellStart"/>
      <w:r>
        <w:t>end_year</w:t>
      </w:r>
      <w:proofErr w:type="spellEnd"/>
      <w:r>
        <w:t xml:space="preserve">          INTEGER,</w:t>
      </w:r>
    </w:p>
    <w:p w14:paraId="3ABB3EC3" w14:textId="77777777" w:rsidR="00F86E53" w:rsidRDefault="00F86E53" w:rsidP="00F86E53">
      <w:r>
        <w:t xml:space="preserve">  </w:t>
      </w:r>
      <w:proofErr w:type="spellStart"/>
      <w:r>
        <w:t>runtime_minutes</w:t>
      </w:r>
      <w:proofErr w:type="spellEnd"/>
      <w:r>
        <w:t xml:space="preserve">   INTEGER</w:t>
      </w:r>
    </w:p>
    <w:p w14:paraId="3C639130" w14:textId="77777777" w:rsidR="00F86E53" w:rsidRDefault="00F86E53" w:rsidP="00F86E53"/>
    <w:p w14:paraId="52C5A9D1" w14:textId="77777777" w:rsidR="00F86E53" w:rsidRDefault="00F86E53" w:rsidP="00F86E53">
      <w:r>
        <w:t>);</w:t>
      </w:r>
    </w:p>
    <w:p w14:paraId="0410866E" w14:textId="77777777" w:rsidR="00F86E53" w:rsidRDefault="00F86E53" w:rsidP="00F86E53"/>
    <w:p w14:paraId="0901D2BA" w14:textId="77777777" w:rsidR="00F86E53" w:rsidRDefault="00F86E53" w:rsidP="00F86E53">
      <w:r>
        <w:t xml:space="preserve">CREATE TABLE </w:t>
      </w:r>
      <w:proofErr w:type="spellStart"/>
      <w:r>
        <w:t>Title_ratings</w:t>
      </w:r>
      <w:proofErr w:type="spellEnd"/>
      <w:r>
        <w:t xml:space="preserve"> (</w:t>
      </w:r>
    </w:p>
    <w:p w14:paraId="25FDD5DB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1601F373" w14:textId="77777777" w:rsidR="00F86E53" w:rsidRDefault="00F86E53" w:rsidP="00F86E53">
      <w:r>
        <w:t xml:space="preserve">  </w:t>
      </w:r>
      <w:proofErr w:type="spellStart"/>
      <w:r>
        <w:t>average_rating</w:t>
      </w:r>
      <w:proofErr w:type="spellEnd"/>
      <w:r>
        <w:t xml:space="preserve">    FLOAT,</w:t>
      </w:r>
    </w:p>
    <w:p w14:paraId="63E541CA" w14:textId="77777777" w:rsidR="00F86E53" w:rsidRDefault="00F86E53" w:rsidP="00F86E53">
      <w:r>
        <w:lastRenderedPageBreak/>
        <w:t xml:space="preserve">  </w:t>
      </w:r>
      <w:proofErr w:type="spellStart"/>
      <w:r>
        <w:t>num_votes</w:t>
      </w:r>
      <w:proofErr w:type="spellEnd"/>
      <w:r>
        <w:t xml:space="preserve">         INTEGER</w:t>
      </w:r>
    </w:p>
    <w:p w14:paraId="6D19D95E" w14:textId="77777777" w:rsidR="00F86E53" w:rsidRDefault="00F86E53" w:rsidP="00F86E53">
      <w:r>
        <w:t>);</w:t>
      </w:r>
    </w:p>
    <w:p w14:paraId="13B4D613" w14:textId="77777777" w:rsidR="00F86E53" w:rsidRDefault="00F86E53" w:rsidP="00F86E53"/>
    <w:p w14:paraId="1B85522C" w14:textId="77777777" w:rsidR="00F86E53" w:rsidRDefault="00F86E53" w:rsidP="00F86E53">
      <w:r>
        <w:t>CREATE TABLE Aliases (</w:t>
      </w:r>
    </w:p>
    <w:p w14:paraId="64AE2F75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095F94AB" w14:textId="77777777" w:rsidR="00F86E53" w:rsidRDefault="00F86E53" w:rsidP="00F86E53">
      <w:r>
        <w:t xml:space="preserve">  ordering          INTEGER NOT NULL, -- not null </w:t>
      </w:r>
      <w:proofErr w:type="spellStart"/>
      <w:r>
        <w:t>bc</w:t>
      </w:r>
      <w:proofErr w:type="spellEnd"/>
      <w:r>
        <w:t xml:space="preserve"> PK</w:t>
      </w:r>
    </w:p>
    <w:p w14:paraId="32D70C95" w14:textId="77777777" w:rsidR="00F86E53" w:rsidRDefault="00F86E53" w:rsidP="00F86E53">
      <w:r>
        <w:t xml:space="preserve">  title             TEXT NOT NULL,</w:t>
      </w:r>
    </w:p>
    <w:p w14:paraId="7F0A8D43" w14:textId="77777777" w:rsidR="00F86E53" w:rsidRDefault="00F86E53" w:rsidP="00F86E53">
      <w:r>
        <w:t xml:space="preserve">  region            CHAR(4),</w:t>
      </w:r>
    </w:p>
    <w:p w14:paraId="52DA3B13" w14:textId="77777777" w:rsidR="00F86E53" w:rsidRDefault="00F86E53" w:rsidP="00F86E53">
      <w:r>
        <w:t xml:space="preserve">  language          CHAR(4),</w:t>
      </w:r>
    </w:p>
    <w:p w14:paraId="19192BEF" w14:textId="77777777" w:rsidR="00F86E53" w:rsidRDefault="00F86E53" w:rsidP="00F86E53">
      <w:r>
        <w:t xml:space="preserve">  </w:t>
      </w:r>
      <w:proofErr w:type="spellStart"/>
      <w:r>
        <w:t>is_original_title</w:t>
      </w:r>
      <w:proofErr w:type="spellEnd"/>
      <w:r>
        <w:t xml:space="preserve"> BOOLEAN</w:t>
      </w:r>
    </w:p>
    <w:p w14:paraId="75B7361B" w14:textId="77777777" w:rsidR="00F86E53" w:rsidRDefault="00F86E53" w:rsidP="00F86E53">
      <w:r>
        <w:t>);</w:t>
      </w:r>
    </w:p>
    <w:p w14:paraId="10A39230" w14:textId="77777777" w:rsidR="00F86E53" w:rsidRDefault="00F86E53" w:rsidP="00F86E53"/>
    <w:p w14:paraId="6E2BEFF6" w14:textId="77777777" w:rsidR="00F86E53" w:rsidRDefault="00F86E53" w:rsidP="00F86E53">
      <w:r>
        <w:t xml:space="preserve">CREATE TABLE </w:t>
      </w:r>
      <w:proofErr w:type="spellStart"/>
      <w:r>
        <w:t>Alias_types</w:t>
      </w:r>
      <w:proofErr w:type="spellEnd"/>
      <w:r>
        <w:t xml:space="preserve"> (</w:t>
      </w:r>
    </w:p>
    <w:p w14:paraId="26A196DF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2025AF12" w14:textId="77777777" w:rsidR="00F86E53" w:rsidRDefault="00F86E53" w:rsidP="00F86E53">
      <w:r>
        <w:t xml:space="preserve">  ordering      INTEGER NOT NULL, -- not null </w:t>
      </w:r>
      <w:proofErr w:type="spellStart"/>
      <w:r>
        <w:t>bc</w:t>
      </w:r>
      <w:proofErr w:type="spellEnd"/>
      <w:r>
        <w:t xml:space="preserve"> PK</w:t>
      </w:r>
    </w:p>
    <w:p w14:paraId="60BA1902" w14:textId="77777777" w:rsidR="00F86E53" w:rsidRDefault="00F86E53" w:rsidP="00F86E53">
      <w:r>
        <w:t xml:space="preserve">  type          VARCHAR(255) NOT NULL-- Only stored if not null</w:t>
      </w:r>
    </w:p>
    <w:p w14:paraId="5E5E48E7" w14:textId="77777777" w:rsidR="00F86E53" w:rsidRDefault="00F86E53" w:rsidP="00F86E53">
      <w:r>
        <w:t>);</w:t>
      </w:r>
    </w:p>
    <w:p w14:paraId="621FA453" w14:textId="77777777" w:rsidR="00F86E53" w:rsidRDefault="00F86E53" w:rsidP="00F86E53"/>
    <w:p w14:paraId="72EFFF42" w14:textId="77777777" w:rsidR="00F86E53" w:rsidRDefault="00F86E53" w:rsidP="00F86E53">
      <w:r>
        <w:t xml:space="preserve">CREATE TABLE </w:t>
      </w:r>
      <w:proofErr w:type="spellStart"/>
      <w:r>
        <w:t>ALias_attributes</w:t>
      </w:r>
      <w:proofErr w:type="spellEnd"/>
      <w:r>
        <w:t xml:space="preserve"> (</w:t>
      </w:r>
    </w:p>
    <w:p w14:paraId="7C207185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03B006E9" w14:textId="77777777" w:rsidR="00F86E53" w:rsidRDefault="00F86E53" w:rsidP="00F86E53">
      <w:r>
        <w:t xml:space="preserve">  ordering          INTEGER NOT NULL, -- not null </w:t>
      </w:r>
      <w:proofErr w:type="spellStart"/>
      <w:r>
        <w:t>bc</w:t>
      </w:r>
      <w:proofErr w:type="spellEnd"/>
      <w:r>
        <w:t xml:space="preserve"> PK</w:t>
      </w:r>
    </w:p>
    <w:p w14:paraId="1305DB69" w14:textId="77777777" w:rsidR="00F86E53" w:rsidRDefault="00F86E53" w:rsidP="00F86E53">
      <w:r>
        <w:t xml:space="preserve">  attribute         VARCHAR(255) NOT NULL -- only stored if not null</w:t>
      </w:r>
    </w:p>
    <w:p w14:paraId="62BEF88D" w14:textId="77777777" w:rsidR="00F86E53" w:rsidRDefault="00F86E53" w:rsidP="00F86E53">
      <w:r>
        <w:t>);</w:t>
      </w:r>
    </w:p>
    <w:p w14:paraId="535215E8" w14:textId="77777777" w:rsidR="00F86E53" w:rsidRDefault="00F86E53" w:rsidP="00F86E53"/>
    <w:p w14:paraId="0F1F5993" w14:textId="77777777" w:rsidR="00F86E53" w:rsidRDefault="00F86E53" w:rsidP="00F86E53">
      <w:r>
        <w:t xml:space="preserve">CREATE TABLE </w:t>
      </w:r>
      <w:proofErr w:type="spellStart"/>
      <w:r>
        <w:t>Episode_belongs_to</w:t>
      </w:r>
      <w:proofErr w:type="spellEnd"/>
      <w:r>
        <w:t xml:space="preserve"> (</w:t>
      </w:r>
    </w:p>
    <w:p w14:paraId="40BC0C48" w14:textId="77777777" w:rsidR="00F86E53" w:rsidRDefault="00F86E53" w:rsidP="00F86E53">
      <w:r>
        <w:t xml:space="preserve">  </w:t>
      </w:r>
      <w:proofErr w:type="spellStart"/>
      <w:r>
        <w:t>episode_title_id</w:t>
      </w:r>
      <w:proofErr w:type="spellEnd"/>
      <w:r>
        <w:t xml:space="preserve">    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0930029F" w14:textId="77777777" w:rsidR="00F86E53" w:rsidRDefault="00F86E53" w:rsidP="00F86E53">
      <w:r>
        <w:t xml:space="preserve">  </w:t>
      </w:r>
      <w:proofErr w:type="spellStart"/>
      <w:r>
        <w:t>parent_tv_show_title_id</w:t>
      </w:r>
      <w:proofErr w:type="spellEnd"/>
      <w:r>
        <w:t xml:space="preserve">   VARCHAR(255) NOT NULL,</w:t>
      </w:r>
    </w:p>
    <w:p w14:paraId="11E146C9" w14:textId="77777777" w:rsidR="00F86E53" w:rsidRDefault="00F86E53" w:rsidP="00F86E53">
      <w:r>
        <w:t xml:space="preserve">  </w:t>
      </w:r>
      <w:proofErr w:type="spellStart"/>
      <w:r>
        <w:t>season_number</w:t>
      </w:r>
      <w:proofErr w:type="spellEnd"/>
      <w:r>
        <w:t xml:space="preserve">             INTEGER,</w:t>
      </w:r>
    </w:p>
    <w:p w14:paraId="0A654944" w14:textId="77777777" w:rsidR="00F86E53" w:rsidRDefault="00F86E53" w:rsidP="00F86E53">
      <w:r>
        <w:t xml:space="preserve">  </w:t>
      </w:r>
      <w:proofErr w:type="spellStart"/>
      <w:r>
        <w:t>episode_number</w:t>
      </w:r>
      <w:proofErr w:type="spellEnd"/>
      <w:r>
        <w:t xml:space="preserve">            INTEGER</w:t>
      </w:r>
    </w:p>
    <w:p w14:paraId="6AB86AAD" w14:textId="77777777" w:rsidR="00F86E53" w:rsidRDefault="00F86E53" w:rsidP="00F86E53">
      <w:r>
        <w:lastRenderedPageBreak/>
        <w:t>);</w:t>
      </w:r>
    </w:p>
    <w:p w14:paraId="3FE158CC" w14:textId="77777777" w:rsidR="00F86E53" w:rsidRDefault="00F86E53" w:rsidP="00F86E53"/>
    <w:p w14:paraId="43185DCE" w14:textId="77777777" w:rsidR="00F86E53" w:rsidRDefault="00F86E53" w:rsidP="00F86E53">
      <w:r>
        <w:t xml:space="preserve">CREATE TABLE </w:t>
      </w:r>
      <w:proofErr w:type="spellStart"/>
      <w:r>
        <w:t>Title_genres</w:t>
      </w:r>
      <w:proofErr w:type="spellEnd"/>
      <w:r>
        <w:t xml:space="preserve"> (</w:t>
      </w:r>
    </w:p>
    <w:p w14:paraId="18D37D8E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048482A3" w14:textId="77777777" w:rsidR="00F86E53" w:rsidRDefault="00F86E53" w:rsidP="00F86E53">
      <w:r>
        <w:t xml:space="preserve">  genre         VARCHAR(255) NOT NULL -- not null </w:t>
      </w:r>
      <w:proofErr w:type="spellStart"/>
      <w:r>
        <w:t>bc</w:t>
      </w:r>
      <w:proofErr w:type="spellEnd"/>
      <w:r>
        <w:t xml:space="preserve"> PK</w:t>
      </w:r>
    </w:p>
    <w:p w14:paraId="6A9456B8" w14:textId="77777777" w:rsidR="00F86E53" w:rsidRDefault="00F86E53" w:rsidP="00F86E53">
      <w:r>
        <w:t>);</w:t>
      </w:r>
    </w:p>
    <w:p w14:paraId="57CFB0D3" w14:textId="77777777" w:rsidR="00F86E53" w:rsidRDefault="00F86E53" w:rsidP="00F86E53"/>
    <w:p w14:paraId="55BF82A4" w14:textId="77777777" w:rsidR="00F86E53" w:rsidRDefault="00F86E53" w:rsidP="00F86E53">
      <w:r>
        <w:t>-- Names and name is a reserved word in MySQL, so we add an underscore</w:t>
      </w:r>
    </w:p>
    <w:p w14:paraId="2F03AE50" w14:textId="77777777" w:rsidR="00F86E53" w:rsidRDefault="00F86E53" w:rsidP="00F86E53"/>
    <w:p w14:paraId="3B42F9A5" w14:textId="77777777" w:rsidR="00F86E53" w:rsidRDefault="00F86E53" w:rsidP="00F86E53">
      <w:r>
        <w:t>CREATE TABLE Names_ (</w:t>
      </w:r>
    </w:p>
    <w:p w14:paraId="13700CD4" w14:textId="77777777" w:rsidR="00F86E53" w:rsidRDefault="00F86E53" w:rsidP="00F86E53">
      <w:r>
        <w:t xml:space="preserve">  </w:t>
      </w:r>
      <w:proofErr w:type="spellStart"/>
      <w:r>
        <w:t>name_id</w:t>
      </w:r>
      <w:proofErr w:type="spellEnd"/>
      <w:r>
        <w:t xml:space="preserve"> 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4CA8EB58" w14:textId="77777777" w:rsidR="00F86E53" w:rsidRDefault="00F86E53" w:rsidP="00F86E53">
      <w:r>
        <w:t xml:space="preserve">  name_         VARCHAR(255) NOT NULL, -- everybody has a name</w:t>
      </w:r>
    </w:p>
    <w:p w14:paraId="07597001" w14:textId="77777777" w:rsidR="00F86E53" w:rsidRDefault="00F86E53" w:rsidP="00F86E53">
      <w:r>
        <w:t xml:space="preserve">  </w:t>
      </w:r>
      <w:proofErr w:type="spellStart"/>
      <w:r>
        <w:t>birth_year</w:t>
      </w:r>
      <w:proofErr w:type="spellEnd"/>
      <w:r>
        <w:t xml:space="preserve">    SMALLINT,</w:t>
      </w:r>
    </w:p>
    <w:p w14:paraId="0D2A9276" w14:textId="77777777" w:rsidR="00F86E53" w:rsidRDefault="00F86E53" w:rsidP="00F86E53">
      <w:r>
        <w:t xml:space="preserve">  </w:t>
      </w:r>
      <w:proofErr w:type="spellStart"/>
      <w:r>
        <w:t>death_year</w:t>
      </w:r>
      <w:proofErr w:type="spellEnd"/>
      <w:r>
        <w:t xml:space="preserve">    SMALLINT</w:t>
      </w:r>
    </w:p>
    <w:p w14:paraId="35415FE8" w14:textId="77777777" w:rsidR="00F86E53" w:rsidRDefault="00F86E53" w:rsidP="00F86E53">
      <w:r>
        <w:t>);</w:t>
      </w:r>
    </w:p>
    <w:p w14:paraId="2809131C" w14:textId="77777777" w:rsidR="00F86E53" w:rsidRDefault="00F86E53" w:rsidP="00F86E53"/>
    <w:p w14:paraId="7F2EEC1D" w14:textId="77777777" w:rsidR="00F86E53" w:rsidRDefault="00F86E53" w:rsidP="00F86E53">
      <w:r>
        <w:t xml:space="preserve">CREATE TABLE </w:t>
      </w:r>
      <w:proofErr w:type="spellStart"/>
      <w:r>
        <w:t>Name_worked_as</w:t>
      </w:r>
      <w:proofErr w:type="spellEnd"/>
      <w:r>
        <w:t xml:space="preserve"> (</w:t>
      </w:r>
    </w:p>
    <w:p w14:paraId="462517A9" w14:textId="77777777" w:rsidR="00F86E53" w:rsidRDefault="00F86E53" w:rsidP="00F86E53">
      <w:r>
        <w:t xml:space="preserve">  </w:t>
      </w:r>
      <w:proofErr w:type="spellStart"/>
      <w:r>
        <w:t>name_id</w:t>
      </w:r>
      <w:proofErr w:type="spellEnd"/>
      <w:r>
        <w:t xml:space="preserve"> 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18098371" w14:textId="77777777" w:rsidR="00F86E53" w:rsidRDefault="00F86E53" w:rsidP="00F86E53">
      <w:r>
        <w:t xml:space="preserve">  profession    VARCHAR(255) NOT NULL -- not null </w:t>
      </w:r>
      <w:proofErr w:type="spellStart"/>
      <w:r>
        <w:t>bc</w:t>
      </w:r>
      <w:proofErr w:type="spellEnd"/>
      <w:r>
        <w:t xml:space="preserve"> PK</w:t>
      </w:r>
    </w:p>
    <w:p w14:paraId="40043FBF" w14:textId="77777777" w:rsidR="00F86E53" w:rsidRDefault="00F86E53" w:rsidP="00F86E53">
      <w:r>
        <w:t>);</w:t>
      </w:r>
    </w:p>
    <w:p w14:paraId="7E0E56FA" w14:textId="77777777" w:rsidR="00F86E53" w:rsidRDefault="00F86E53" w:rsidP="00F86E53"/>
    <w:p w14:paraId="072BB7CC" w14:textId="77777777" w:rsidR="00F86E53" w:rsidRDefault="00F86E53" w:rsidP="00F86E53">
      <w:r>
        <w:t xml:space="preserve">-- NOTE: All 3 must </w:t>
      </w:r>
      <w:proofErr w:type="spellStart"/>
      <w:r>
        <w:t>must</w:t>
      </w:r>
      <w:proofErr w:type="spellEnd"/>
      <w:r>
        <w:t xml:space="preserve"> be used as the primary key</w:t>
      </w:r>
    </w:p>
    <w:p w14:paraId="3336D411" w14:textId="77777777" w:rsidR="00F86E53" w:rsidRDefault="00F86E53" w:rsidP="00F86E53">
      <w:r>
        <w:t>-- role is a reserved word in MySQL, so we add an underscore</w:t>
      </w:r>
    </w:p>
    <w:p w14:paraId="59726A8A" w14:textId="77777777" w:rsidR="00F86E53" w:rsidRDefault="00F86E53" w:rsidP="00F86E53"/>
    <w:p w14:paraId="156E0C39" w14:textId="77777777" w:rsidR="00F86E53" w:rsidRDefault="00F86E53" w:rsidP="00F86E53">
      <w:r>
        <w:t xml:space="preserve">CREATE TABLE </w:t>
      </w:r>
      <w:proofErr w:type="spellStart"/>
      <w:r>
        <w:t>Had_role</w:t>
      </w:r>
      <w:proofErr w:type="spellEnd"/>
      <w:r>
        <w:t xml:space="preserve"> (</w:t>
      </w:r>
    </w:p>
    <w:p w14:paraId="39D7A340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209E9F1A" w14:textId="77777777" w:rsidR="00F86E53" w:rsidRDefault="00F86E53" w:rsidP="00F86E53">
      <w:r>
        <w:t xml:space="preserve">  </w:t>
      </w:r>
      <w:proofErr w:type="spellStart"/>
      <w:r>
        <w:t>name_id</w:t>
      </w:r>
      <w:proofErr w:type="spellEnd"/>
      <w:r>
        <w:t xml:space="preserve"> 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004A5B8D" w14:textId="77777777" w:rsidR="00F86E53" w:rsidRDefault="00F86E53" w:rsidP="00F86E53">
      <w:r>
        <w:t xml:space="preserve">  role_         TEXT NOT NULL -- not null </w:t>
      </w:r>
      <w:proofErr w:type="spellStart"/>
      <w:r>
        <w:t>bc</w:t>
      </w:r>
      <w:proofErr w:type="spellEnd"/>
      <w:r>
        <w:t xml:space="preserve"> PK</w:t>
      </w:r>
    </w:p>
    <w:p w14:paraId="3FA6DF0E" w14:textId="77777777" w:rsidR="00F86E53" w:rsidRDefault="00F86E53" w:rsidP="00F86E53">
      <w:r>
        <w:t>);</w:t>
      </w:r>
    </w:p>
    <w:p w14:paraId="7FC7E3B7" w14:textId="77777777" w:rsidR="00F86E53" w:rsidRDefault="00F86E53" w:rsidP="00F86E53"/>
    <w:p w14:paraId="3277E495" w14:textId="77777777" w:rsidR="00F86E53" w:rsidRDefault="00F86E53" w:rsidP="00F86E53">
      <w:r>
        <w:t xml:space="preserve">CREATE TABLE </w:t>
      </w:r>
      <w:proofErr w:type="spellStart"/>
      <w:r>
        <w:t>Known_for</w:t>
      </w:r>
      <w:proofErr w:type="spellEnd"/>
      <w:r>
        <w:t xml:space="preserve"> (</w:t>
      </w:r>
    </w:p>
    <w:p w14:paraId="3C8900C5" w14:textId="77777777" w:rsidR="00F86E53" w:rsidRDefault="00F86E53" w:rsidP="00F86E53">
      <w:r>
        <w:t xml:space="preserve">  </w:t>
      </w:r>
      <w:proofErr w:type="spellStart"/>
      <w:r>
        <w:t>name_id</w:t>
      </w:r>
      <w:proofErr w:type="spellEnd"/>
      <w:r>
        <w:t xml:space="preserve"> 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6EEF5AD5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VARCHAR(255) NOT NULL -- not null </w:t>
      </w:r>
      <w:proofErr w:type="spellStart"/>
      <w:r>
        <w:t>bc</w:t>
      </w:r>
      <w:proofErr w:type="spellEnd"/>
      <w:r>
        <w:t xml:space="preserve"> PK</w:t>
      </w:r>
    </w:p>
    <w:p w14:paraId="6F7C9257" w14:textId="77777777" w:rsidR="00F86E53" w:rsidRDefault="00F86E53" w:rsidP="00F86E53">
      <w:r>
        <w:t>);</w:t>
      </w:r>
    </w:p>
    <w:p w14:paraId="19070247" w14:textId="77777777" w:rsidR="00F86E53" w:rsidRDefault="00F86E53" w:rsidP="00F86E53"/>
    <w:p w14:paraId="3CEF1C35" w14:textId="77777777" w:rsidR="00F86E53" w:rsidRDefault="00F86E53" w:rsidP="00F86E53">
      <w:r>
        <w:t>CREATE TABLE Directors (</w:t>
      </w:r>
    </w:p>
    <w:p w14:paraId="3C1A02DB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4CEC7116" w14:textId="77777777" w:rsidR="00F86E53" w:rsidRDefault="00F86E53" w:rsidP="00F86E53">
      <w:r>
        <w:t xml:space="preserve">  </w:t>
      </w:r>
      <w:proofErr w:type="spellStart"/>
      <w:r>
        <w:t>name_id</w:t>
      </w:r>
      <w:proofErr w:type="spellEnd"/>
      <w:r>
        <w:t xml:space="preserve">       VARCHAR(255) NOT NULL -- not null </w:t>
      </w:r>
      <w:proofErr w:type="spellStart"/>
      <w:r>
        <w:t>bc</w:t>
      </w:r>
      <w:proofErr w:type="spellEnd"/>
      <w:r>
        <w:t xml:space="preserve"> PK</w:t>
      </w:r>
    </w:p>
    <w:p w14:paraId="25BB378E" w14:textId="77777777" w:rsidR="00F86E53" w:rsidRDefault="00F86E53" w:rsidP="00F86E53">
      <w:r>
        <w:t>);</w:t>
      </w:r>
    </w:p>
    <w:p w14:paraId="1A4EFEE8" w14:textId="77777777" w:rsidR="00F86E53" w:rsidRDefault="00F86E53" w:rsidP="00F86E53"/>
    <w:p w14:paraId="6395C639" w14:textId="77777777" w:rsidR="00F86E53" w:rsidRDefault="00F86E53" w:rsidP="00F86E53">
      <w:r>
        <w:t>CREATE TABLE Writers (</w:t>
      </w:r>
    </w:p>
    <w:p w14:paraId="03E25E8A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1E5181D7" w14:textId="77777777" w:rsidR="00F86E53" w:rsidRDefault="00F86E53" w:rsidP="00F86E53">
      <w:r>
        <w:t xml:space="preserve">  </w:t>
      </w:r>
      <w:proofErr w:type="spellStart"/>
      <w:r>
        <w:t>name_id</w:t>
      </w:r>
      <w:proofErr w:type="spellEnd"/>
      <w:r>
        <w:t xml:space="preserve">       VARCHAR(255) NOT NULL -- not null </w:t>
      </w:r>
      <w:proofErr w:type="spellStart"/>
      <w:r>
        <w:t>bc</w:t>
      </w:r>
      <w:proofErr w:type="spellEnd"/>
      <w:r>
        <w:t xml:space="preserve"> PK</w:t>
      </w:r>
    </w:p>
    <w:p w14:paraId="37EEE74D" w14:textId="77777777" w:rsidR="00F86E53" w:rsidRDefault="00F86E53" w:rsidP="00F86E53">
      <w:r>
        <w:t>);</w:t>
      </w:r>
    </w:p>
    <w:p w14:paraId="632C58C6" w14:textId="77777777" w:rsidR="00F86E53" w:rsidRDefault="00F86E53" w:rsidP="00F86E53"/>
    <w:p w14:paraId="3756A209" w14:textId="77777777" w:rsidR="00F86E53" w:rsidRDefault="00F86E53" w:rsidP="00F86E53">
      <w:r>
        <w:t>CREATE TABLE Principals (</w:t>
      </w:r>
    </w:p>
    <w:p w14:paraId="119301A6" w14:textId="77777777" w:rsidR="00F86E53" w:rsidRDefault="00F86E53" w:rsidP="00F86E53">
      <w:r>
        <w:t xml:space="preserve">  </w:t>
      </w:r>
      <w:proofErr w:type="spellStart"/>
      <w:r>
        <w:t>title_id</w:t>
      </w:r>
      <w:proofErr w:type="spellEnd"/>
      <w:r>
        <w:t xml:space="preserve">      VARCHAR(255) NOT NULL, -- not null </w:t>
      </w:r>
      <w:proofErr w:type="spellStart"/>
      <w:r>
        <w:t>bc</w:t>
      </w:r>
      <w:proofErr w:type="spellEnd"/>
      <w:r>
        <w:t xml:space="preserve"> PK</w:t>
      </w:r>
    </w:p>
    <w:p w14:paraId="4FB2F0A1" w14:textId="77777777" w:rsidR="00F86E53" w:rsidRDefault="00F86E53" w:rsidP="00F86E53">
      <w:r>
        <w:t xml:space="preserve">  ordering      TINYINT NOT NULL, -- not null </w:t>
      </w:r>
      <w:proofErr w:type="spellStart"/>
      <w:r>
        <w:t>bc</w:t>
      </w:r>
      <w:proofErr w:type="spellEnd"/>
      <w:r>
        <w:t xml:space="preserve"> PK</w:t>
      </w:r>
    </w:p>
    <w:p w14:paraId="1EC63A97" w14:textId="77777777" w:rsidR="00F86E53" w:rsidRDefault="00F86E53" w:rsidP="00F86E53">
      <w:r>
        <w:t xml:space="preserve">  </w:t>
      </w:r>
      <w:proofErr w:type="spellStart"/>
      <w:r>
        <w:t>name_id</w:t>
      </w:r>
      <w:proofErr w:type="spellEnd"/>
      <w:r>
        <w:t xml:space="preserve">       VARCHAR(255) NOT NULL,</w:t>
      </w:r>
    </w:p>
    <w:p w14:paraId="35C26E20" w14:textId="77777777" w:rsidR="00F86E53" w:rsidRDefault="00F86E53" w:rsidP="00F86E53">
      <w:r>
        <w:t xml:space="preserve">  </w:t>
      </w:r>
      <w:proofErr w:type="spellStart"/>
      <w:r>
        <w:t>job_category</w:t>
      </w:r>
      <w:proofErr w:type="spellEnd"/>
      <w:r>
        <w:t xml:space="preserve">  VARCHAR(255),</w:t>
      </w:r>
    </w:p>
    <w:p w14:paraId="7F078F19" w14:textId="77777777" w:rsidR="00F86E53" w:rsidRDefault="00F86E53" w:rsidP="00F86E53">
      <w:r>
        <w:t xml:space="preserve">  job           TEXT</w:t>
      </w:r>
    </w:p>
    <w:p w14:paraId="5D02E5E0" w14:textId="6009AB3D" w:rsidR="00F86E53" w:rsidRDefault="00F86E53" w:rsidP="00F86E53">
      <w:r>
        <w:t>);</w:t>
      </w:r>
    </w:p>
    <w:p w14:paraId="59B06B56" w14:textId="77777777" w:rsidR="00F86E53" w:rsidRDefault="00F86E53" w:rsidP="00F86E53"/>
    <w:p w14:paraId="487855BC" w14:textId="77777777" w:rsidR="00F86E53" w:rsidRDefault="00F86E53" w:rsidP="00F86E53">
      <w:r>
        <w:t>-- SHOW VARIABLES LIKE "</w:t>
      </w:r>
      <w:proofErr w:type="spellStart"/>
      <w:r>
        <w:t>local_infile</w:t>
      </w:r>
      <w:proofErr w:type="spellEnd"/>
      <w:r>
        <w:t>";</w:t>
      </w:r>
    </w:p>
    <w:p w14:paraId="4B7DDE38" w14:textId="77777777" w:rsidR="00F86E53" w:rsidRDefault="00F86E53" w:rsidP="00F86E53">
      <w:r>
        <w:t xml:space="preserve">SET GLOBAL </w:t>
      </w:r>
      <w:proofErr w:type="spellStart"/>
      <w:r>
        <w:t>local_infile</w:t>
      </w:r>
      <w:proofErr w:type="spellEnd"/>
      <w:r>
        <w:t xml:space="preserve"> = 1;</w:t>
      </w:r>
    </w:p>
    <w:p w14:paraId="36C2EAC7" w14:textId="77777777" w:rsidR="00F86E53" w:rsidRDefault="00F86E53" w:rsidP="00F86E53"/>
    <w:p w14:paraId="6EB5A55D" w14:textId="77777777" w:rsidR="00F86E53" w:rsidRDefault="00F86E53" w:rsidP="00F86E53">
      <w:r>
        <w:t xml:space="preserve">-- Load </w:t>
      </w:r>
      <w:proofErr w:type="spellStart"/>
      <w:r>
        <w:t>Aliases.tsv</w:t>
      </w:r>
      <w:proofErr w:type="spellEnd"/>
      <w:r>
        <w:t xml:space="preserve"> into Aliases table</w:t>
      </w:r>
    </w:p>
    <w:p w14:paraId="4995CF27" w14:textId="77777777" w:rsidR="00F86E53" w:rsidRDefault="00F86E53" w:rsidP="00F86E53">
      <w:r>
        <w:t>LOAD DATA LOCAL INFILE  '/Users/lappy/</w:t>
      </w:r>
      <w:proofErr w:type="spellStart"/>
      <w:r>
        <w:t>Git_repos_mine</w:t>
      </w:r>
      <w:proofErr w:type="spellEnd"/>
      <w:r>
        <w:t>/</w:t>
      </w:r>
      <w:proofErr w:type="spellStart"/>
      <w:r>
        <w:t>MySQL_IMDb_Project</w:t>
      </w:r>
      <w:proofErr w:type="spellEnd"/>
      <w:r>
        <w:t>/</w:t>
      </w:r>
      <w:proofErr w:type="spellStart"/>
      <w:r>
        <w:t>Aliases.tsv</w:t>
      </w:r>
      <w:proofErr w:type="spellEnd"/>
      <w:r>
        <w:t>'</w:t>
      </w:r>
    </w:p>
    <w:p w14:paraId="1338FA71" w14:textId="77777777" w:rsidR="00F86E53" w:rsidRDefault="00F86E53" w:rsidP="00F86E53">
      <w:r>
        <w:lastRenderedPageBreak/>
        <w:t>INTO TABLE Aliases</w:t>
      </w:r>
    </w:p>
    <w:p w14:paraId="0BEC6A6A" w14:textId="77777777" w:rsidR="00F86E53" w:rsidRDefault="00F86E53" w:rsidP="00F86E53">
      <w:r>
        <w:t>COLUMNS TERMINATED BY '\t'</w:t>
      </w:r>
    </w:p>
    <w:p w14:paraId="07BB222D" w14:textId="77777777" w:rsidR="00F86E53" w:rsidRDefault="00F86E53" w:rsidP="00F86E53">
      <w:r>
        <w:t>IGNORE 1 LINES;</w:t>
      </w:r>
    </w:p>
    <w:p w14:paraId="311ADEA2" w14:textId="77777777" w:rsidR="00F86E53" w:rsidRDefault="00F86E53" w:rsidP="00F86E53"/>
    <w:p w14:paraId="6EDBAEDC" w14:textId="77777777" w:rsidR="00F86E53" w:rsidRDefault="00F86E53" w:rsidP="00F86E53">
      <w:r>
        <w:t xml:space="preserve">-- Load </w:t>
      </w:r>
      <w:proofErr w:type="spellStart"/>
      <w:r>
        <w:t>Alias_attributes.tsv</w:t>
      </w:r>
      <w:proofErr w:type="spellEnd"/>
      <w:r>
        <w:t xml:space="preserve"> into </w:t>
      </w:r>
      <w:proofErr w:type="spellStart"/>
      <w:r>
        <w:t>Alias_attributes</w:t>
      </w:r>
      <w:proofErr w:type="spellEnd"/>
      <w:r>
        <w:t xml:space="preserve"> table</w:t>
      </w:r>
    </w:p>
    <w:p w14:paraId="7CD02F18" w14:textId="77777777" w:rsidR="00F86E53" w:rsidRDefault="00F86E53" w:rsidP="00F86E53">
      <w:r>
        <w:t>LOAD DATA LOCAL INFILE  '/Users/lappy/Git_repos_mine/MySQL_IMDb_Project/Alias_attributes.tsv'</w:t>
      </w:r>
    </w:p>
    <w:p w14:paraId="59ABB19D" w14:textId="77777777" w:rsidR="00F86E53" w:rsidRDefault="00F86E53" w:rsidP="00F86E53">
      <w:r>
        <w:t xml:space="preserve">INTO TABLE </w:t>
      </w:r>
      <w:proofErr w:type="spellStart"/>
      <w:r>
        <w:t>Alias_attributes</w:t>
      </w:r>
      <w:proofErr w:type="spellEnd"/>
    </w:p>
    <w:p w14:paraId="2AC9C4A7" w14:textId="77777777" w:rsidR="00F86E53" w:rsidRDefault="00F86E53" w:rsidP="00F86E53">
      <w:r>
        <w:t>COLUMNS TERMINATED BY '\t'</w:t>
      </w:r>
    </w:p>
    <w:p w14:paraId="198A14BC" w14:textId="77777777" w:rsidR="00F86E53" w:rsidRDefault="00F86E53" w:rsidP="00F86E53">
      <w:r>
        <w:t>IGNORE 1 LINES;</w:t>
      </w:r>
    </w:p>
    <w:p w14:paraId="614A3082" w14:textId="77777777" w:rsidR="00F86E53" w:rsidRDefault="00F86E53" w:rsidP="00F86E53"/>
    <w:p w14:paraId="7633DE9D" w14:textId="77777777" w:rsidR="00F86E53" w:rsidRDefault="00F86E53" w:rsidP="00F86E53">
      <w:r>
        <w:t xml:space="preserve">-- Load </w:t>
      </w:r>
      <w:proofErr w:type="spellStart"/>
      <w:r>
        <w:t>Alias_types.tsv</w:t>
      </w:r>
      <w:proofErr w:type="spellEnd"/>
      <w:r>
        <w:t xml:space="preserve"> into </w:t>
      </w:r>
      <w:proofErr w:type="spellStart"/>
      <w:r>
        <w:t>Alias_types</w:t>
      </w:r>
      <w:proofErr w:type="spellEnd"/>
      <w:r>
        <w:t xml:space="preserve"> table</w:t>
      </w:r>
    </w:p>
    <w:p w14:paraId="3EF022BF" w14:textId="77777777" w:rsidR="00F86E53" w:rsidRDefault="00F86E53" w:rsidP="00F86E53">
      <w:r>
        <w:t>LOAD DATA LOCAL INFILE  '/Users/lappy/</w:t>
      </w:r>
      <w:proofErr w:type="spellStart"/>
      <w:r>
        <w:t>Git_repos_mine</w:t>
      </w:r>
      <w:proofErr w:type="spellEnd"/>
      <w:r>
        <w:t>/</w:t>
      </w:r>
      <w:proofErr w:type="spellStart"/>
      <w:r>
        <w:t>MySQL_IMDb_Project</w:t>
      </w:r>
      <w:proofErr w:type="spellEnd"/>
      <w:r>
        <w:t>/</w:t>
      </w:r>
      <w:proofErr w:type="spellStart"/>
      <w:r>
        <w:t>Alias_types.tsv</w:t>
      </w:r>
      <w:proofErr w:type="spellEnd"/>
      <w:r>
        <w:t>'</w:t>
      </w:r>
    </w:p>
    <w:p w14:paraId="1D71E104" w14:textId="77777777" w:rsidR="00F86E53" w:rsidRDefault="00F86E53" w:rsidP="00F86E53">
      <w:r>
        <w:t xml:space="preserve">INTO TABLE </w:t>
      </w:r>
      <w:proofErr w:type="spellStart"/>
      <w:r>
        <w:t>Alias_types</w:t>
      </w:r>
      <w:proofErr w:type="spellEnd"/>
    </w:p>
    <w:p w14:paraId="34D211F2" w14:textId="77777777" w:rsidR="00F86E53" w:rsidRDefault="00F86E53" w:rsidP="00F86E53">
      <w:r>
        <w:t>COLUMNS TERMINATED BY '\t'</w:t>
      </w:r>
    </w:p>
    <w:p w14:paraId="7A07534B" w14:textId="77777777" w:rsidR="00F86E53" w:rsidRDefault="00F86E53" w:rsidP="00F86E53">
      <w:r>
        <w:t>IGNORE 1 LINES;</w:t>
      </w:r>
    </w:p>
    <w:p w14:paraId="0613510C" w14:textId="77777777" w:rsidR="00F86E53" w:rsidRDefault="00F86E53" w:rsidP="00F86E53"/>
    <w:p w14:paraId="2E18E2F2" w14:textId="77777777" w:rsidR="00F86E53" w:rsidRDefault="00F86E53" w:rsidP="00F86E53">
      <w:r>
        <w:t xml:space="preserve">-- Load </w:t>
      </w:r>
      <w:proofErr w:type="spellStart"/>
      <w:r>
        <w:t>Directors.tsv</w:t>
      </w:r>
      <w:proofErr w:type="spellEnd"/>
      <w:r>
        <w:t xml:space="preserve"> into Directors table</w:t>
      </w:r>
    </w:p>
    <w:p w14:paraId="0BC7307D" w14:textId="77777777" w:rsidR="00F86E53" w:rsidRDefault="00F86E53" w:rsidP="00F86E53">
      <w:r>
        <w:t>LOAD DATA LOCAL INFILE '/Users/lappy/</w:t>
      </w:r>
      <w:proofErr w:type="spellStart"/>
      <w:r>
        <w:t>Git_repos_mine</w:t>
      </w:r>
      <w:proofErr w:type="spellEnd"/>
      <w:r>
        <w:t>/</w:t>
      </w:r>
      <w:proofErr w:type="spellStart"/>
      <w:r>
        <w:t>MySQL_IMDb_Project</w:t>
      </w:r>
      <w:proofErr w:type="spellEnd"/>
      <w:r>
        <w:t>/</w:t>
      </w:r>
      <w:proofErr w:type="spellStart"/>
      <w:r>
        <w:t>Directors.tsv</w:t>
      </w:r>
      <w:proofErr w:type="spellEnd"/>
      <w:r>
        <w:t>'</w:t>
      </w:r>
    </w:p>
    <w:p w14:paraId="739BE554" w14:textId="77777777" w:rsidR="00F86E53" w:rsidRDefault="00F86E53" w:rsidP="00F86E53">
      <w:r>
        <w:t>INTO TABLE Directors</w:t>
      </w:r>
    </w:p>
    <w:p w14:paraId="3EB9B104" w14:textId="77777777" w:rsidR="00F86E53" w:rsidRDefault="00F86E53" w:rsidP="00F86E53">
      <w:r>
        <w:t>COLUMNS TERMINATED BY '\t'</w:t>
      </w:r>
    </w:p>
    <w:p w14:paraId="74C8B6B3" w14:textId="77777777" w:rsidR="00F86E53" w:rsidRDefault="00F86E53" w:rsidP="00F86E53">
      <w:r>
        <w:t>IGNORE 1 LINES;</w:t>
      </w:r>
    </w:p>
    <w:p w14:paraId="5315DF79" w14:textId="77777777" w:rsidR="00F86E53" w:rsidRDefault="00F86E53" w:rsidP="00F86E53"/>
    <w:p w14:paraId="092AF4E9" w14:textId="77777777" w:rsidR="00F86E53" w:rsidRDefault="00F86E53" w:rsidP="00F86E53">
      <w:r>
        <w:t xml:space="preserve">-- Load </w:t>
      </w:r>
      <w:proofErr w:type="spellStart"/>
      <w:r>
        <w:t>Writers.tsv</w:t>
      </w:r>
      <w:proofErr w:type="spellEnd"/>
      <w:r>
        <w:t xml:space="preserve"> into Writers table</w:t>
      </w:r>
    </w:p>
    <w:p w14:paraId="50023ADA" w14:textId="77777777" w:rsidR="00F86E53" w:rsidRDefault="00F86E53" w:rsidP="00F86E53">
      <w:r>
        <w:t>LOAD DATA LOCAL INFILE '/Users/lappy/</w:t>
      </w:r>
      <w:proofErr w:type="spellStart"/>
      <w:r>
        <w:t>Git_repos_mine</w:t>
      </w:r>
      <w:proofErr w:type="spellEnd"/>
      <w:r>
        <w:t>/</w:t>
      </w:r>
      <w:proofErr w:type="spellStart"/>
      <w:r>
        <w:t>MySQL_IMDb_Project</w:t>
      </w:r>
      <w:proofErr w:type="spellEnd"/>
      <w:r>
        <w:t>/</w:t>
      </w:r>
      <w:proofErr w:type="spellStart"/>
      <w:r>
        <w:t>Writers.tsv</w:t>
      </w:r>
      <w:proofErr w:type="spellEnd"/>
      <w:r>
        <w:t>'</w:t>
      </w:r>
    </w:p>
    <w:p w14:paraId="00989D7B" w14:textId="77777777" w:rsidR="00F86E53" w:rsidRDefault="00F86E53" w:rsidP="00F86E53">
      <w:r>
        <w:t>INTO TABLE Writers</w:t>
      </w:r>
    </w:p>
    <w:p w14:paraId="79DE3AD1" w14:textId="77777777" w:rsidR="00F86E53" w:rsidRDefault="00F86E53" w:rsidP="00F86E53">
      <w:r>
        <w:t>COLUMNS TERMINATED BY '\t'</w:t>
      </w:r>
    </w:p>
    <w:p w14:paraId="5D835A89" w14:textId="77777777" w:rsidR="00F86E53" w:rsidRDefault="00F86E53" w:rsidP="00F86E53">
      <w:r>
        <w:t>IGNORE 1 LINES;</w:t>
      </w:r>
    </w:p>
    <w:p w14:paraId="133533D5" w14:textId="77777777" w:rsidR="00F86E53" w:rsidRDefault="00F86E53" w:rsidP="00F86E53"/>
    <w:p w14:paraId="7B1221BB" w14:textId="77777777" w:rsidR="00F86E53" w:rsidRDefault="00F86E53" w:rsidP="00F86E53">
      <w:r>
        <w:t xml:space="preserve">-- Load </w:t>
      </w:r>
      <w:proofErr w:type="spellStart"/>
      <w:r>
        <w:t>Episode_belongs_to.tsv</w:t>
      </w:r>
      <w:proofErr w:type="spellEnd"/>
      <w:r>
        <w:t xml:space="preserve"> into </w:t>
      </w:r>
      <w:proofErr w:type="spellStart"/>
      <w:r>
        <w:t>Episode_belongs_to</w:t>
      </w:r>
      <w:proofErr w:type="spellEnd"/>
      <w:r>
        <w:t xml:space="preserve"> table</w:t>
      </w:r>
    </w:p>
    <w:p w14:paraId="01A4FB59" w14:textId="77777777" w:rsidR="00F86E53" w:rsidRDefault="00F86E53" w:rsidP="00F86E53">
      <w:r>
        <w:lastRenderedPageBreak/>
        <w:t>LOAD DATA LOCAL INFILE '/Users/lappy/Git_repos_mine/MySQL_IMDb_Project/Episode_belongs_to.tsv'</w:t>
      </w:r>
    </w:p>
    <w:p w14:paraId="314B34EA" w14:textId="77777777" w:rsidR="00F86E53" w:rsidRDefault="00F86E53" w:rsidP="00F86E53">
      <w:r>
        <w:t xml:space="preserve">INTO TABLE </w:t>
      </w:r>
      <w:proofErr w:type="spellStart"/>
      <w:r>
        <w:t>Episode_belongs_to</w:t>
      </w:r>
      <w:proofErr w:type="spellEnd"/>
    </w:p>
    <w:p w14:paraId="2D39B599" w14:textId="77777777" w:rsidR="00F86E53" w:rsidRDefault="00F86E53" w:rsidP="00F86E53">
      <w:r>
        <w:t>COLUMNS TERMINATED BY '\t'</w:t>
      </w:r>
    </w:p>
    <w:p w14:paraId="19F88397" w14:textId="77777777" w:rsidR="00F86E53" w:rsidRDefault="00F86E53" w:rsidP="00F86E53">
      <w:r>
        <w:t>IGNORE 1 LINES;</w:t>
      </w:r>
    </w:p>
    <w:p w14:paraId="6DDD013F" w14:textId="77777777" w:rsidR="00F86E53" w:rsidRDefault="00F86E53" w:rsidP="00F86E53"/>
    <w:p w14:paraId="5285B7B9" w14:textId="77777777" w:rsidR="00F86E53" w:rsidRDefault="00F86E53" w:rsidP="00F86E53">
      <w:r>
        <w:t>-- Load Names_.</w:t>
      </w:r>
      <w:proofErr w:type="spellStart"/>
      <w:r>
        <w:t>tsv</w:t>
      </w:r>
      <w:proofErr w:type="spellEnd"/>
      <w:r>
        <w:t xml:space="preserve"> into Names_ table</w:t>
      </w:r>
    </w:p>
    <w:p w14:paraId="6EE610BE" w14:textId="77777777" w:rsidR="00F86E53" w:rsidRDefault="00F86E53" w:rsidP="00F86E53">
      <w:r>
        <w:t>LOAD DATA LOCAL INFILE '/Users/lappy/</w:t>
      </w:r>
      <w:proofErr w:type="spellStart"/>
      <w:r>
        <w:t>Git_repos_mine</w:t>
      </w:r>
      <w:proofErr w:type="spellEnd"/>
      <w:r>
        <w:t>/</w:t>
      </w:r>
      <w:proofErr w:type="spellStart"/>
      <w:r>
        <w:t>MySQL_IMDb_Project</w:t>
      </w:r>
      <w:proofErr w:type="spellEnd"/>
      <w:r>
        <w:t>/Names_.</w:t>
      </w:r>
      <w:proofErr w:type="spellStart"/>
      <w:r>
        <w:t>tsv</w:t>
      </w:r>
      <w:proofErr w:type="spellEnd"/>
      <w:r>
        <w:t>'</w:t>
      </w:r>
    </w:p>
    <w:p w14:paraId="0B1D2F61" w14:textId="77777777" w:rsidR="00F86E53" w:rsidRDefault="00F86E53" w:rsidP="00F86E53">
      <w:r>
        <w:t>INTO TABLE Names_</w:t>
      </w:r>
    </w:p>
    <w:p w14:paraId="79AF5482" w14:textId="77777777" w:rsidR="00F86E53" w:rsidRDefault="00F86E53" w:rsidP="00F86E53">
      <w:r>
        <w:t>COLUMNS TERMINATED BY '\t'</w:t>
      </w:r>
    </w:p>
    <w:p w14:paraId="5649E8E0" w14:textId="77777777" w:rsidR="00F86E53" w:rsidRDefault="00F86E53" w:rsidP="00F86E53">
      <w:r>
        <w:t>IGNORE 1 LINES;</w:t>
      </w:r>
    </w:p>
    <w:p w14:paraId="6C77B7B5" w14:textId="77777777" w:rsidR="00F86E53" w:rsidRDefault="00F86E53" w:rsidP="00F86E53"/>
    <w:p w14:paraId="47CF8EE5" w14:textId="77777777" w:rsidR="00F86E53" w:rsidRDefault="00F86E53" w:rsidP="00F86E53">
      <w:r>
        <w:t xml:space="preserve">-- Load </w:t>
      </w:r>
      <w:proofErr w:type="spellStart"/>
      <w:r>
        <w:t>Name_worked_as.tsv</w:t>
      </w:r>
      <w:proofErr w:type="spellEnd"/>
      <w:r>
        <w:t xml:space="preserve"> into </w:t>
      </w:r>
      <w:proofErr w:type="spellStart"/>
      <w:r>
        <w:t>Name_worked_as</w:t>
      </w:r>
      <w:proofErr w:type="spellEnd"/>
      <w:r>
        <w:t xml:space="preserve"> table</w:t>
      </w:r>
    </w:p>
    <w:p w14:paraId="00A9AFA7" w14:textId="77777777" w:rsidR="00F86E53" w:rsidRDefault="00F86E53" w:rsidP="00F86E53">
      <w:r>
        <w:t>LOAD DATA LOCAL INFILE '/Users/lappy/Git_repos_mine/MySQL_IMDb_Project/Name_worked_as.tsv'</w:t>
      </w:r>
    </w:p>
    <w:p w14:paraId="08C43F96" w14:textId="77777777" w:rsidR="00F86E53" w:rsidRDefault="00F86E53" w:rsidP="00F86E53">
      <w:r>
        <w:t xml:space="preserve">INTO TABLE </w:t>
      </w:r>
      <w:proofErr w:type="spellStart"/>
      <w:r>
        <w:t>Name_worked_as</w:t>
      </w:r>
      <w:proofErr w:type="spellEnd"/>
    </w:p>
    <w:p w14:paraId="6BC80D85" w14:textId="77777777" w:rsidR="00F86E53" w:rsidRDefault="00F86E53" w:rsidP="00F86E53">
      <w:r>
        <w:t>COLUMNS TERMINATED BY '\t'</w:t>
      </w:r>
    </w:p>
    <w:p w14:paraId="74BB9D37" w14:textId="77777777" w:rsidR="00F86E53" w:rsidRDefault="00F86E53" w:rsidP="00F86E53">
      <w:r>
        <w:t>IGNORE 1 LINES;</w:t>
      </w:r>
    </w:p>
    <w:p w14:paraId="5C8B2CCE" w14:textId="77777777" w:rsidR="00F86E53" w:rsidRDefault="00F86E53" w:rsidP="00F86E53"/>
    <w:p w14:paraId="6242D558" w14:textId="77777777" w:rsidR="00F86E53" w:rsidRDefault="00F86E53" w:rsidP="00F86E53">
      <w:r>
        <w:t xml:space="preserve">-- Load </w:t>
      </w:r>
      <w:proofErr w:type="spellStart"/>
      <w:r>
        <w:t>Known_for.tsv</w:t>
      </w:r>
      <w:proofErr w:type="spellEnd"/>
      <w:r>
        <w:t xml:space="preserve"> into </w:t>
      </w:r>
      <w:proofErr w:type="spellStart"/>
      <w:r>
        <w:t>Known_for</w:t>
      </w:r>
      <w:proofErr w:type="spellEnd"/>
      <w:r>
        <w:t xml:space="preserve"> table</w:t>
      </w:r>
    </w:p>
    <w:p w14:paraId="38FF6A22" w14:textId="77777777" w:rsidR="00F86E53" w:rsidRDefault="00F86E53" w:rsidP="00F86E53">
      <w:r>
        <w:t>LOAD DATA LOCAL INFILE '/Users/lappy/</w:t>
      </w:r>
      <w:proofErr w:type="spellStart"/>
      <w:r>
        <w:t>Git_repos_mine</w:t>
      </w:r>
      <w:proofErr w:type="spellEnd"/>
      <w:r>
        <w:t>/</w:t>
      </w:r>
      <w:proofErr w:type="spellStart"/>
      <w:r>
        <w:t>MySQL_IMDb_Project</w:t>
      </w:r>
      <w:proofErr w:type="spellEnd"/>
      <w:r>
        <w:t>/</w:t>
      </w:r>
      <w:proofErr w:type="spellStart"/>
      <w:r>
        <w:t>Known_for.tsv</w:t>
      </w:r>
      <w:proofErr w:type="spellEnd"/>
      <w:r>
        <w:t>'</w:t>
      </w:r>
    </w:p>
    <w:p w14:paraId="39977A09" w14:textId="77777777" w:rsidR="00F86E53" w:rsidRDefault="00F86E53" w:rsidP="00F86E53">
      <w:r>
        <w:t xml:space="preserve">INTO TABLE </w:t>
      </w:r>
      <w:proofErr w:type="spellStart"/>
      <w:r>
        <w:t>Known_for</w:t>
      </w:r>
      <w:proofErr w:type="spellEnd"/>
    </w:p>
    <w:p w14:paraId="03318364" w14:textId="77777777" w:rsidR="00F86E53" w:rsidRDefault="00F86E53" w:rsidP="00F86E53">
      <w:r>
        <w:t>COLUMNS TERMINATED BY '\t'</w:t>
      </w:r>
    </w:p>
    <w:p w14:paraId="1D8A37D2" w14:textId="77777777" w:rsidR="00F86E53" w:rsidRDefault="00F86E53" w:rsidP="00F86E53">
      <w:r>
        <w:t>IGNORE 1 LINES;</w:t>
      </w:r>
    </w:p>
    <w:p w14:paraId="5A8C3860" w14:textId="77777777" w:rsidR="00F86E53" w:rsidRDefault="00F86E53" w:rsidP="00F86E53"/>
    <w:p w14:paraId="505B977C" w14:textId="77777777" w:rsidR="00F86E53" w:rsidRDefault="00F86E53" w:rsidP="00F86E53">
      <w:r>
        <w:t xml:space="preserve">-- Load </w:t>
      </w:r>
      <w:proofErr w:type="spellStart"/>
      <w:r>
        <w:t>Principals.tsv</w:t>
      </w:r>
      <w:proofErr w:type="spellEnd"/>
      <w:r>
        <w:t xml:space="preserve"> into Principals table</w:t>
      </w:r>
    </w:p>
    <w:p w14:paraId="64CF5D5E" w14:textId="77777777" w:rsidR="00F86E53" w:rsidRDefault="00F86E53" w:rsidP="00F86E53">
      <w:r>
        <w:t>LOAD DATA LOCAL INFILE '/Users/lappy/</w:t>
      </w:r>
      <w:proofErr w:type="spellStart"/>
      <w:r>
        <w:t>Git_repos_mine</w:t>
      </w:r>
      <w:proofErr w:type="spellEnd"/>
      <w:r>
        <w:t>/</w:t>
      </w:r>
      <w:proofErr w:type="spellStart"/>
      <w:r>
        <w:t>MySQL_IMDb_Project</w:t>
      </w:r>
      <w:proofErr w:type="spellEnd"/>
      <w:r>
        <w:t>/</w:t>
      </w:r>
      <w:proofErr w:type="spellStart"/>
      <w:r>
        <w:t>Principals.tsv</w:t>
      </w:r>
      <w:proofErr w:type="spellEnd"/>
      <w:r>
        <w:t>'</w:t>
      </w:r>
    </w:p>
    <w:p w14:paraId="023DB984" w14:textId="77777777" w:rsidR="00F86E53" w:rsidRDefault="00F86E53" w:rsidP="00F86E53">
      <w:r>
        <w:t>INTO TABLE Principals</w:t>
      </w:r>
    </w:p>
    <w:p w14:paraId="1502B2AE" w14:textId="77777777" w:rsidR="00F86E53" w:rsidRDefault="00F86E53" w:rsidP="00F86E53">
      <w:r>
        <w:t>COLUMNS TERMINATED BY '\t'</w:t>
      </w:r>
    </w:p>
    <w:p w14:paraId="238D79C2" w14:textId="77777777" w:rsidR="00F86E53" w:rsidRDefault="00F86E53" w:rsidP="00F86E53">
      <w:r>
        <w:t>IGNORE 1 LINES;</w:t>
      </w:r>
    </w:p>
    <w:p w14:paraId="0584C8F8" w14:textId="77777777" w:rsidR="00F86E53" w:rsidRDefault="00F86E53" w:rsidP="00F86E53"/>
    <w:p w14:paraId="521E7C21" w14:textId="77777777" w:rsidR="00F86E53" w:rsidRDefault="00F86E53" w:rsidP="00F86E53">
      <w:r>
        <w:lastRenderedPageBreak/>
        <w:t xml:space="preserve">-- Load </w:t>
      </w:r>
      <w:proofErr w:type="spellStart"/>
      <w:r>
        <w:t>Had_role.tsv</w:t>
      </w:r>
      <w:proofErr w:type="spellEnd"/>
      <w:r>
        <w:t xml:space="preserve"> into </w:t>
      </w:r>
      <w:proofErr w:type="spellStart"/>
      <w:r>
        <w:t>Had_role</w:t>
      </w:r>
      <w:proofErr w:type="spellEnd"/>
      <w:r>
        <w:t xml:space="preserve"> table</w:t>
      </w:r>
    </w:p>
    <w:p w14:paraId="768CD401" w14:textId="77777777" w:rsidR="00F86E53" w:rsidRDefault="00F86E53" w:rsidP="00F86E53">
      <w:r>
        <w:t>LOAD DATA LOCAL INFILE '/Users/lappy/</w:t>
      </w:r>
      <w:proofErr w:type="spellStart"/>
      <w:r>
        <w:t>Git_repos_mine</w:t>
      </w:r>
      <w:proofErr w:type="spellEnd"/>
      <w:r>
        <w:t>/</w:t>
      </w:r>
      <w:proofErr w:type="spellStart"/>
      <w:r>
        <w:t>MySQL_IMDb_Project</w:t>
      </w:r>
      <w:proofErr w:type="spellEnd"/>
      <w:r>
        <w:t>/</w:t>
      </w:r>
      <w:proofErr w:type="spellStart"/>
      <w:r>
        <w:t>Had_role.tsv</w:t>
      </w:r>
      <w:proofErr w:type="spellEnd"/>
      <w:r>
        <w:t>'</w:t>
      </w:r>
    </w:p>
    <w:p w14:paraId="13AE1849" w14:textId="77777777" w:rsidR="00F86E53" w:rsidRDefault="00F86E53" w:rsidP="00F86E53">
      <w:r>
        <w:t xml:space="preserve">INTO TABLE </w:t>
      </w:r>
      <w:proofErr w:type="spellStart"/>
      <w:r>
        <w:t>Had_role</w:t>
      </w:r>
      <w:proofErr w:type="spellEnd"/>
    </w:p>
    <w:p w14:paraId="18E66DFB" w14:textId="77777777" w:rsidR="00F86E53" w:rsidRDefault="00F86E53" w:rsidP="00F86E53">
      <w:r>
        <w:t>COLUMNS TERMINATED BY '\t'</w:t>
      </w:r>
    </w:p>
    <w:p w14:paraId="5B15F845" w14:textId="77777777" w:rsidR="00F86E53" w:rsidRDefault="00F86E53" w:rsidP="00F86E53">
      <w:r>
        <w:t>IGNORE 1 LINES;</w:t>
      </w:r>
    </w:p>
    <w:p w14:paraId="74E250D8" w14:textId="77777777" w:rsidR="00F86E53" w:rsidRDefault="00F86E53" w:rsidP="00F86E53"/>
    <w:p w14:paraId="2944703F" w14:textId="77777777" w:rsidR="00F86E53" w:rsidRDefault="00F86E53" w:rsidP="00F86E53">
      <w:r>
        <w:t xml:space="preserve">-- Load </w:t>
      </w:r>
      <w:proofErr w:type="spellStart"/>
      <w:r>
        <w:t>Titles.tsv</w:t>
      </w:r>
      <w:proofErr w:type="spellEnd"/>
      <w:r>
        <w:t xml:space="preserve"> into Titles table</w:t>
      </w:r>
    </w:p>
    <w:p w14:paraId="4192EB71" w14:textId="77777777" w:rsidR="00F86E53" w:rsidRDefault="00F86E53" w:rsidP="00F86E53">
      <w:r>
        <w:t>LOAD DATA LOCAL INFILE '/Users/lappy/</w:t>
      </w:r>
      <w:proofErr w:type="spellStart"/>
      <w:r>
        <w:t>Git_repos_mine</w:t>
      </w:r>
      <w:proofErr w:type="spellEnd"/>
      <w:r>
        <w:t>/</w:t>
      </w:r>
      <w:proofErr w:type="spellStart"/>
      <w:r>
        <w:t>MySQL_IMDb_Project</w:t>
      </w:r>
      <w:proofErr w:type="spellEnd"/>
      <w:r>
        <w:t>/</w:t>
      </w:r>
      <w:proofErr w:type="spellStart"/>
      <w:r>
        <w:t>Titles.tsv</w:t>
      </w:r>
      <w:proofErr w:type="spellEnd"/>
      <w:r>
        <w:t>'</w:t>
      </w:r>
    </w:p>
    <w:p w14:paraId="3C5F1DA0" w14:textId="77777777" w:rsidR="00F86E53" w:rsidRDefault="00F86E53" w:rsidP="00F86E53">
      <w:r>
        <w:t>INTO TABLE Titles</w:t>
      </w:r>
    </w:p>
    <w:p w14:paraId="28005938" w14:textId="77777777" w:rsidR="00F86E53" w:rsidRDefault="00F86E53" w:rsidP="00F86E53">
      <w:r>
        <w:t>COLUMNS TERMINATED BY '\t'</w:t>
      </w:r>
    </w:p>
    <w:p w14:paraId="306B87DF" w14:textId="77777777" w:rsidR="00F86E53" w:rsidRDefault="00F86E53" w:rsidP="00F86E53">
      <w:r>
        <w:t>IGNORE 1 LINES;</w:t>
      </w:r>
    </w:p>
    <w:p w14:paraId="28483747" w14:textId="77777777" w:rsidR="00F86E53" w:rsidRDefault="00F86E53" w:rsidP="00F86E53"/>
    <w:p w14:paraId="757D5A48" w14:textId="77777777" w:rsidR="00F86E53" w:rsidRDefault="00F86E53" w:rsidP="00F86E53">
      <w:r>
        <w:t xml:space="preserve">-- Load </w:t>
      </w:r>
      <w:proofErr w:type="spellStart"/>
      <w:r>
        <w:t>Title_genres.tsv</w:t>
      </w:r>
      <w:proofErr w:type="spellEnd"/>
      <w:r>
        <w:t xml:space="preserve"> into </w:t>
      </w:r>
      <w:proofErr w:type="spellStart"/>
      <w:r>
        <w:t>Title_genres</w:t>
      </w:r>
      <w:proofErr w:type="spellEnd"/>
      <w:r>
        <w:t xml:space="preserve"> table</w:t>
      </w:r>
    </w:p>
    <w:p w14:paraId="64FD84E6" w14:textId="77777777" w:rsidR="00F86E53" w:rsidRDefault="00F86E53" w:rsidP="00F86E53">
      <w:r>
        <w:t>LOAD DATA LOCAL INFILE  '/Users/lappy/Git_repos_mine/MySQL_IMDb_Project/Title_genres.tsv'</w:t>
      </w:r>
    </w:p>
    <w:p w14:paraId="6CE0586C" w14:textId="77777777" w:rsidR="00F86E53" w:rsidRDefault="00F86E53" w:rsidP="00F86E53">
      <w:r>
        <w:t xml:space="preserve">INTO TABLE </w:t>
      </w:r>
      <w:proofErr w:type="spellStart"/>
      <w:r>
        <w:t>Title_genres</w:t>
      </w:r>
      <w:proofErr w:type="spellEnd"/>
    </w:p>
    <w:p w14:paraId="75AD2483" w14:textId="77777777" w:rsidR="00F86E53" w:rsidRDefault="00F86E53" w:rsidP="00F86E53">
      <w:r>
        <w:t>COLUMNS TERMINATED BY '\t'</w:t>
      </w:r>
    </w:p>
    <w:p w14:paraId="0E5EAA68" w14:textId="77777777" w:rsidR="00F86E53" w:rsidRDefault="00F86E53" w:rsidP="00F86E53">
      <w:r>
        <w:t>IGNORE 1 LINES;</w:t>
      </w:r>
    </w:p>
    <w:p w14:paraId="60BC1226" w14:textId="77777777" w:rsidR="00F86E53" w:rsidRDefault="00F86E53" w:rsidP="00F86E53"/>
    <w:p w14:paraId="2A1128C1" w14:textId="77777777" w:rsidR="00F86E53" w:rsidRDefault="00F86E53" w:rsidP="00F86E53">
      <w:r>
        <w:t xml:space="preserve">-- Load </w:t>
      </w:r>
      <w:proofErr w:type="spellStart"/>
      <w:r>
        <w:t>Title_ratings.tsv</w:t>
      </w:r>
      <w:proofErr w:type="spellEnd"/>
      <w:r>
        <w:t xml:space="preserve"> into </w:t>
      </w:r>
      <w:proofErr w:type="spellStart"/>
      <w:r>
        <w:t>Title_ratings</w:t>
      </w:r>
      <w:proofErr w:type="spellEnd"/>
      <w:r>
        <w:t xml:space="preserve"> table</w:t>
      </w:r>
    </w:p>
    <w:p w14:paraId="6F552BA2" w14:textId="77777777" w:rsidR="00F86E53" w:rsidRDefault="00F86E53" w:rsidP="00F86E53">
      <w:r>
        <w:t>LOAD DATA LOCAL INFILE  '/Users/lappy/Git_repos_mine/MySQL_IMDb_Project/Title_ratings.tsv'</w:t>
      </w:r>
    </w:p>
    <w:p w14:paraId="3177D68C" w14:textId="77777777" w:rsidR="00F86E53" w:rsidRDefault="00F86E53" w:rsidP="00F86E53">
      <w:r>
        <w:t xml:space="preserve">INTO TABLE </w:t>
      </w:r>
      <w:proofErr w:type="spellStart"/>
      <w:r>
        <w:t>Title_ratings</w:t>
      </w:r>
      <w:proofErr w:type="spellEnd"/>
    </w:p>
    <w:p w14:paraId="5D6E7387" w14:textId="77777777" w:rsidR="00F86E53" w:rsidRDefault="00F86E53" w:rsidP="00F86E53">
      <w:r>
        <w:t>COLUMNS TERMINATED BY '\t'</w:t>
      </w:r>
    </w:p>
    <w:p w14:paraId="48D776D0" w14:textId="7152E47F" w:rsidR="00F86E53" w:rsidRDefault="00F86E53" w:rsidP="00F86E53">
      <w:r>
        <w:t>IGNORE 1 LINES;</w:t>
      </w:r>
    </w:p>
    <w:p w14:paraId="4369C991" w14:textId="77777777" w:rsidR="00F86E53" w:rsidRDefault="00F86E53" w:rsidP="00F86E53">
      <w:r>
        <w:t>-- Add constraints individually</w:t>
      </w:r>
    </w:p>
    <w:p w14:paraId="4C66A667" w14:textId="77777777" w:rsidR="00F86E53" w:rsidRDefault="00F86E53" w:rsidP="00F86E53">
      <w:r>
        <w:t>ALTER TABLE Names_</w:t>
      </w:r>
    </w:p>
    <w:p w14:paraId="190A9862" w14:textId="77777777" w:rsidR="00F86E53" w:rsidRDefault="00F86E53" w:rsidP="00F86E53">
      <w:r>
        <w:t xml:space="preserve">ADD CONSTRAINT </w:t>
      </w:r>
      <w:proofErr w:type="spellStart"/>
      <w:r>
        <w:t>Names_pri_key</w:t>
      </w:r>
      <w:proofErr w:type="spellEnd"/>
      <w:r>
        <w:t xml:space="preserve"> PRIMARY KEY (</w:t>
      </w:r>
      <w:proofErr w:type="spellStart"/>
      <w:r>
        <w:t>name_id</w:t>
      </w:r>
      <w:proofErr w:type="spellEnd"/>
      <w:r>
        <w:t>);</w:t>
      </w:r>
    </w:p>
    <w:p w14:paraId="4684AEB5" w14:textId="77777777" w:rsidR="00F86E53" w:rsidRDefault="00F86E53" w:rsidP="00F86E53"/>
    <w:p w14:paraId="6B2F3E0D" w14:textId="77777777" w:rsidR="00F86E53" w:rsidRDefault="00F86E53" w:rsidP="00F86E53">
      <w:r>
        <w:t>ALTER TABLE Titles</w:t>
      </w:r>
    </w:p>
    <w:p w14:paraId="0E6C72EF" w14:textId="77777777" w:rsidR="00F86E53" w:rsidRDefault="00F86E53" w:rsidP="00F86E53">
      <w:r>
        <w:t xml:space="preserve">ADD CONSTRAINT </w:t>
      </w:r>
      <w:proofErr w:type="spellStart"/>
      <w:r>
        <w:t>Titles_pri_key</w:t>
      </w:r>
      <w:proofErr w:type="spellEnd"/>
      <w:r>
        <w:t xml:space="preserve"> PRIMARY KEY (</w:t>
      </w:r>
      <w:proofErr w:type="spellStart"/>
      <w:r>
        <w:t>title_id</w:t>
      </w:r>
      <w:proofErr w:type="spellEnd"/>
      <w:r>
        <w:t>);</w:t>
      </w:r>
    </w:p>
    <w:p w14:paraId="7181F830" w14:textId="77777777" w:rsidR="00F86E53" w:rsidRDefault="00F86E53" w:rsidP="00F86E53"/>
    <w:p w14:paraId="221B4093" w14:textId="77777777" w:rsidR="00F86E53" w:rsidRDefault="00F86E53" w:rsidP="00F86E53">
      <w:r>
        <w:t>ALTER TABLE Aliases</w:t>
      </w:r>
    </w:p>
    <w:p w14:paraId="0A891A0D" w14:textId="77777777" w:rsidR="00F86E53" w:rsidRDefault="00F86E53" w:rsidP="00F86E53">
      <w:r>
        <w:t xml:space="preserve">ADD CONSTRAINT </w:t>
      </w:r>
      <w:proofErr w:type="spellStart"/>
      <w:r>
        <w:t>Aliases_pri_key</w:t>
      </w:r>
      <w:proofErr w:type="spellEnd"/>
      <w:r>
        <w:t xml:space="preserve"> PRIMARY KEY (</w:t>
      </w:r>
      <w:proofErr w:type="spellStart"/>
      <w:r>
        <w:t>title_id,ordering</w:t>
      </w:r>
      <w:proofErr w:type="spellEnd"/>
      <w:r>
        <w:t>);</w:t>
      </w:r>
    </w:p>
    <w:p w14:paraId="48B9259C" w14:textId="77777777" w:rsidR="00F86E53" w:rsidRDefault="00F86E53" w:rsidP="00F86E53"/>
    <w:p w14:paraId="01E4B70E" w14:textId="77777777" w:rsidR="00F86E53" w:rsidRDefault="00F86E53" w:rsidP="00F86E53">
      <w:r>
        <w:t xml:space="preserve">ALTER TABLE </w:t>
      </w:r>
      <w:proofErr w:type="spellStart"/>
      <w:r>
        <w:t>Alias_attributes</w:t>
      </w:r>
      <w:proofErr w:type="spellEnd"/>
    </w:p>
    <w:p w14:paraId="3E4F3E59" w14:textId="77777777" w:rsidR="00F86E53" w:rsidRDefault="00F86E53" w:rsidP="00F86E53">
      <w:r>
        <w:t xml:space="preserve">ADD CONSTRAINT </w:t>
      </w:r>
      <w:proofErr w:type="spellStart"/>
      <w:r>
        <w:t>Alias_attributes_pri_key</w:t>
      </w:r>
      <w:proofErr w:type="spellEnd"/>
      <w:r>
        <w:t xml:space="preserve"> PRIMARY KEY (</w:t>
      </w:r>
      <w:proofErr w:type="spellStart"/>
      <w:r>
        <w:t>title_id,ordering</w:t>
      </w:r>
      <w:proofErr w:type="spellEnd"/>
      <w:r>
        <w:t>);</w:t>
      </w:r>
    </w:p>
    <w:p w14:paraId="0117A0E6" w14:textId="77777777" w:rsidR="00F86E53" w:rsidRDefault="00F86E53" w:rsidP="00F86E53"/>
    <w:p w14:paraId="02844364" w14:textId="77777777" w:rsidR="00F86E53" w:rsidRDefault="00F86E53" w:rsidP="00F86E53">
      <w:r>
        <w:t xml:space="preserve">ALTER TABLE </w:t>
      </w:r>
      <w:proofErr w:type="spellStart"/>
      <w:r>
        <w:t>Alias_types</w:t>
      </w:r>
      <w:proofErr w:type="spellEnd"/>
    </w:p>
    <w:p w14:paraId="271A10C6" w14:textId="77777777" w:rsidR="00F86E53" w:rsidRDefault="00F86E53" w:rsidP="00F86E53">
      <w:r>
        <w:t xml:space="preserve">ADD CONSTRAINT </w:t>
      </w:r>
      <w:proofErr w:type="spellStart"/>
      <w:r>
        <w:t>Alias_types_pri_key</w:t>
      </w:r>
      <w:proofErr w:type="spellEnd"/>
      <w:r>
        <w:t xml:space="preserve"> PRIMARY KEY (</w:t>
      </w:r>
      <w:proofErr w:type="spellStart"/>
      <w:r>
        <w:t>title_id,ordering</w:t>
      </w:r>
      <w:proofErr w:type="spellEnd"/>
      <w:r>
        <w:t>);</w:t>
      </w:r>
    </w:p>
    <w:p w14:paraId="2E0238CF" w14:textId="77777777" w:rsidR="00F86E53" w:rsidRDefault="00F86E53" w:rsidP="00F86E53"/>
    <w:p w14:paraId="264A2339" w14:textId="77777777" w:rsidR="00F86E53" w:rsidRDefault="00F86E53" w:rsidP="00F86E53">
      <w:r>
        <w:t>ALTER TABLE Directors</w:t>
      </w:r>
    </w:p>
    <w:p w14:paraId="0535FE84" w14:textId="77777777" w:rsidR="00F86E53" w:rsidRDefault="00F86E53" w:rsidP="00F86E53">
      <w:r>
        <w:t xml:space="preserve">ADD CONSTRAINT </w:t>
      </w:r>
      <w:proofErr w:type="spellStart"/>
      <w:r>
        <w:t>Directors_pri_key</w:t>
      </w:r>
      <w:proofErr w:type="spellEnd"/>
      <w:r>
        <w:t xml:space="preserve"> PRIMARY KEY (</w:t>
      </w:r>
      <w:proofErr w:type="spellStart"/>
      <w:r>
        <w:t>title_id,name_id</w:t>
      </w:r>
      <w:proofErr w:type="spellEnd"/>
      <w:r>
        <w:t>);</w:t>
      </w:r>
    </w:p>
    <w:p w14:paraId="0371BDA6" w14:textId="77777777" w:rsidR="00F86E53" w:rsidRDefault="00F86E53" w:rsidP="00F86E53"/>
    <w:p w14:paraId="3D85412A" w14:textId="77777777" w:rsidR="00F86E53" w:rsidRDefault="00F86E53" w:rsidP="00F86E53">
      <w:r>
        <w:t>ALTER TABLE Directors</w:t>
      </w:r>
    </w:p>
    <w:p w14:paraId="3C21BEC3" w14:textId="77777777" w:rsidR="00F86E53" w:rsidRDefault="00F86E53" w:rsidP="00F86E53">
      <w:r>
        <w:t xml:space="preserve">ADD CONSTRAINT </w:t>
      </w:r>
      <w:proofErr w:type="spellStart"/>
      <w:r>
        <w:t>Directors_title_id_fkey</w:t>
      </w:r>
      <w:proofErr w:type="spellEnd"/>
      <w:r>
        <w:t xml:space="preserve"> FOREIGN KEY (</w:t>
      </w:r>
      <w:proofErr w:type="spellStart"/>
      <w:r>
        <w:t>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75A0208B" w14:textId="77777777" w:rsidR="00F86E53" w:rsidRDefault="00F86E53" w:rsidP="00F86E53"/>
    <w:p w14:paraId="1B0D6F4E" w14:textId="77777777" w:rsidR="00F86E53" w:rsidRDefault="00F86E53" w:rsidP="00F86E53">
      <w:r>
        <w:t>ALTER TABLE Writers</w:t>
      </w:r>
    </w:p>
    <w:p w14:paraId="6D73D215" w14:textId="77777777" w:rsidR="00F86E53" w:rsidRDefault="00F86E53" w:rsidP="00F86E53">
      <w:r>
        <w:t xml:space="preserve">ADD CONSTRAINT </w:t>
      </w:r>
      <w:proofErr w:type="spellStart"/>
      <w:r>
        <w:t>Writers_pri_key</w:t>
      </w:r>
      <w:proofErr w:type="spellEnd"/>
      <w:r>
        <w:t xml:space="preserve"> PRIMARY KEY (</w:t>
      </w:r>
      <w:proofErr w:type="spellStart"/>
      <w:r>
        <w:t>title_id,name_id</w:t>
      </w:r>
      <w:proofErr w:type="spellEnd"/>
      <w:r>
        <w:t>);</w:t>
      </w:r>
    </w:p>
    <w:p w14:paraId="0F4F6C2A" w14:textId="77777777" w:rsidR="00F86E53" w:rsidRDefault="00F86E53" w:rsidP="00F86E53"/>
    <w:p w14:paraId="74F53689" w14:textId="77777777" w:rsidR="00F86E53" w:rsidRDefault="00F86E53" w:rsidP="00F86E53">
      <w:r>
        <w:t>ALTER TABLE Writers</w:t>
      </w:r>
    </w:p>
    <w:p w14:paraId="7E3A1735" w14:textId="77777777" w:rsidR="00F86E53" w:rsidRDefault="00F86E53" w:rsidP="00F86E53">
      <w:r>
        <w:t xml:space="preserve">ADD CONSTRAINT </w:t>
      </w:r>
      <w:proofErr w:type="spellStart"/>
      <w:r>
        <w:t>Writers_title_id_fkey</w:t>
      </w:r>
      <w:proofErr w:type="spellEnd"/>
      <w:r>
        <w:t xml:space="preserve"> FOREIGN KEY (</w:t>
      </w:r>
      <w:proofErr w:type="spellStart"/>
      <w:r>
        <w:t>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15994CC2" w14:textId="77777777" w:rsidR="00F86E53" w:rsidRDefault="00F86E53" w:rsidP="00F86E53"/>
    <w:p w14:paraId="352275BC" w14:textId="77777777" w:rsidR="00F86E53" w:rsidRDefault="00F86E53" w:rsidP="00F86E53">
      <w:r>
        <w:t xml:space="preserve">ALTER TABLE </w:t>
      </w:r>
      <w:proofErr w:type="spellStart"/>
      <w:r>
        <w:t>Episode_belongs_to</w:t>
      </w:r>
      <w:proofErr w:type="spellEnd"/>
    </w:p>
    <w:p w14:paraId="060B7D2D" w14:textId="77777777" w:rsidR="00F86E53" w:rsidRDefault="00F86E53" w:rsidP="00F86E53">
      <w:r>
        <w:t xml:space="preserve">ADD CONSTRAINT </w:t>
      </w:r>
      <w:proofErr w:type="spellStart"/>
      <w:r>
        <w:t>Episode_belongs_to_pri_key</w:t>
      </w:r>
      <w:proofErr w:type="spellEnd"/>
      <w:r>
        <w:t xml:space="preserve"> PRIMARY KEY (</w:t>
      </w:r>
      <w:proofErr w:type="spellStart"/>
      <w:r>
        <w:t>episode_title_id</w:t>
      </w:r>
      <w:proofErr w:type="spellEnd"/>
      <w:r>
        <w:t>);</w:t>
      </w:r>
    </w:p>
    <w:p w14:paraId="01CDCC97" w14:textId="77777777" w:rsidR="00F86E53" w:rsidRDefault="00F86E53" w:rsidP="00F86E53"/>
    <w:p w14:paraId="4F2E7AE5" w14:textId="77777777" w:rsidR="00F86E53" w:rsidRDefault="00F86E53" w:rsidP="00F86E53">
      <w:r>
        <w:t xml:space="preserve">ALTER TABLE </w:t>
      </w:r>
      <w:proofErr w:type="spellStart"/>
      <w:r>
        <w:t>Episode_belongs_to</w:t>
      </w:r>
      <w:proofErr w:type="spellEnd"/>
    </w:p>
    <w:p w14:paraId="452D8C51" w14:textId="77777777" w:rsidR="00F86E53" w:rsidRDefault="00F86E53" w:rsidP="00F86E53">
      <w:r>
        <w:t xml:space="preserve">ADD CONSTRAINT </w:t>
      </w:r>
      <w:proofErr w:type="spellStart"/>
      <w:r>
        <w:t>Episode_belongs_to_ep_title_id_fkey</w:t>
      </w:r>
      <w:proofErr w:type="spellEnd"/>
      <w:r>
        <w:t xml:space="preserve"> FOREIGN KEY (</w:t>
      </w:r>
      <w:proofErr w:type="spellStart"/>
      <w:r>
        <w:t>episode_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7F6CEA32" w14:textId="77777777" w:rsidR="00F86E53" w:rsidRDefault="00F86E53" w:rsidP="00F86E53"/>
    <w:p w14:paraId="10617A27" w14:textId="77777777" w:rsidR="00F86E53" w:rsidRDefault="00F86E53" w:rsidP="00F86E53">
      <w:r>
        <w:lastRenderedPageBreak/>
        <w:t xml:space="preserve">ALTER TABLE </w:t>
      </w:r>
      <w:proofErr w:type="spellStart"/>
      <w:r>
        <w:t>Name_worked_as</w:t>
      </w:r>
      <w:proofErr w:type="spellEnd"/>
    </w:p>
    <w:p w14:paraId="0697D28F" w14:textId="77777777" w:rsidR="00F86E53" w:rsidRDefault="00F86E53" w:rsidP="00F86E53">
      <w:r>
        <w:t xml:space="preserve">ADD CONSTRAINT </w:t>
      </w:r>
      <w:proofErr w:type="spellStart"/>
      <w:r>
        <w:t>Name_worked_as_pri_key</w:t>
      </w:r>
      <w:proofErr w:type="spellEnd"/>
      <w:r>
        <w:t xml:space="preserve"> PRIMARY KEY (</w:t>
      </w:r>
      <w:proofErr w:type="spellStart"/>
      <w:r>
        <w:t>name_id,profession</w:t>
      </w:r>
      <w:proofErr w:type="spellEnd"/>
      <w:r>
        <w:t>);</w:t>
      </w:r>
    </w:p>
    <w:p w14:paraId="097567C2" w14:textId="77777777" w:rsidR="00F86E53" w:rsidRDefault="00F86E53" w:rsidP="00F86E53"/>
    <w:p w14:paraId="781A2C9A" w14:textId="77777777" w:rsidR="00F86E53" w:rsidRDefault="00F86E53" w:rsidP="00F86E53">
      <w:r>
        <w:t xml:space="preserve">ALTER TABLE </w:t>
      </w:r>
      <w:proofErr w:type="spellStart"/>
      <w:r>
        <w:t>Name_worked_as</w:t>
      </w:r>
      <w:proofErr w:type="spellEnd"/>
    </w:p>
    <w:p w14:paraId="1F2E19D1" w14:textId="77777777" w:rsidR="00F86E53" w:rsidRDefault="00F86E53" w:rsidP="00F86E53">
      <w:r>
        <w:t xml:space="preserve">ADD CONSTRAINT </w:t>
      </w:r>
      <w:proofErr w:type="spellStart"/>
      <w:r>
        <w:t>Name_worked_as_name_id_fkey</w:t>
      </w:r>
      <w:proofErr w:type="spellEnd"/>
      <w:r>
        <w:t xml:space="preserve"> FOREIGN KEY (</w:t>
      </w:r>
      <w:proofErr w:type="spellStart"/>
      <w:r>
        <w:t>name_id</w:t>
      </w:r>
      <w:proofErr w:type="spellEnd"/>
      <w:r>
        <w:t>) REFERENCES Names_(</w:t>
      </w:r>
      <w:proofErr w:type="spellStart"/>
      <w:r>
        <w:t>name_id</w:t>
      </w:r>
      <w:proofErr w:type="spellEnd"/>
      <w:r>
        <w:t>);</w:t>
      </w:r>
    </w:p>
    <w:p w14:paraId="46A122CB" w14:textId="77777777" w:rsidR="00F86E53" w:rsidRDefault="00F86E53" w:rsidP="00F86E53"/>
    <w:p w14:paraId="2EC0A49B" w14:textId="77777777" w:rsidR="00F86E53" w:rsidRDefault="00F86E53" w:rsidP="00F86E53">
      <w:r>
        <w:t xml:space="preserve">ALTER TABLE </w:t>
      </w:r>
      <w:proofErr w:type="spellStart"/>
      <w:r>
        <w:t>Known_for</w:t>
      </w:r>
      <w:proofErr w:type="spellEnd"/>
    </w:p>
    <w:p w14:paraId="2F77A680" w14:textId="77777777" w:rsidR="00F86E53" w:rsidRDefault="00F86E53" w:rsidP="00F86E53">
      <w:r>
        <w:t xml:space="preserve">ADD CONSTRAINT </w:t>
      </w:r>
      <w:proofErr w:type="spellStart"/>
      <w:r>
        <w:t>Known_for_pri_key</w:t>
      </w:r>
      <w:proofErr w:type="spellEnd"/>
      <w:r>
        <w:t xml:space="preserve"> PRIMARY KEY (</w:t>
      </w:r>
      <w:proofErr w:type="spellStart"/>
      <w:r>
        <w:t>name_id,title_id</w:t>
      </w:r>
      <w:proofErr w:type="spellEnd"/>
      <w:r>
        <w:t>);</w:t>
      </w:r>
    </w:p>
    <w:p w14:paraId="1C3B4E53" w14:textId="77777777" w:rsidR="00F86E53" w:rsidRDefault="00F86E53" w:rsidP="00F86E53"/>
    <w:p w14:paraId="2A38871E" w14:textId="77777777" w:rsidR="00F86E53" w:rsidRDefault="00F86E53" w:rsidP="00F86E53">
      <w:r>
        <w:t xml:space="preserve">ALTER TABLE </w:t>
      </w:r>
      <w:proofErr w:type="spellStart"/>
      <w:r>
        <w:t>Known_for</w:t>
      </w:r>
      <w:proofErr w:type="spellEnd"/>
    </w:p>
    <w:p w14:paraId="55A44FE1" w14:textId="77777777" w:rsidR="00F86E53" w:rsidRDefault="00F86E53" w:rsidP="00F86E53">
      <w:r>
        <w:t xml:space="preserve">ADD CONSTRAINT </w:t>
      </w:r>
      <w:proofErr w:type="spellStart"/>
      <w:r>
        <w:t>Known_for_name_id_fkey</w:t>
      </w:r>
      <w:proofErr w:type="spellEnd"/>
      <w:r>
        <w:t xml:space="preserve"> FOREIGN KEY (</w:t>
      </w:r>
      <w:proofErr w:type="spellStart"/>
      <w:r>
        <w:t>name_id</w:t>
      </w:r>
      <w:proofErr w:type="spellEnd"/>
      <w:r>
        <w:t>) REFERENCES Names_(</w:t>
      </w:r>
      <w:proofErr w:type="spellStart"/>
      <w:r>
        <w:t>name_id</w:t>
      </w:r>
      <w:proofErr w:type="spellEnd"/>
      <w:r>
        <w:t>);</w:t>
      </w:r>
    </w:p>
    <w:p w14:paraId="1B995D9B" w14:textId="77777777" w:rsidR="00F86E53" w:rsidRDefault="00F86E53" w:rsidP="00F86E53"/>
    <w:p w14:paraId="65A8C83E" w14:textId="77777777" w:rsidR="00F86E53" w:rsidRDefault="00F86E53" w:rsidP="00F86E53">
      <w:r>
        <w:t>ALTER TABLE Principals</w:t>
      </w:r>
    </w:p>
    <w:p w14:paraId="1716D090" w14:textId="77777777" w:rsidR="00F86E53" w:rsidRDefault="00F86E53" w:rsidP="00F86E53">
      <w:r>
        <w:t xml:space="preserve">ADD CONSTRAINT </w:t>
      </w:r>
      <w:proofErr w:type="spellStart"/>
      <w:r>
        <w:t>Principals_pri_key</w:t>
      </w:r>
      <w:proofErr w:type="spellEnd"/>
      <w:r>
        <w:t xml:space="preserve"> PRIMARY KEY (</w:t>
      </w:r>
      <w:proofErr w:type="spellStart"/>
      <w:r>
        <w:t>title_id,ordering</w:t>
      </w:r>
      <w:proofErr w:type="spellEnd"/>
      <w:r>
        <w:t>);</w:t>
      </w:r>
    </w:p>
    <w:p w14:paraId="614BD637" w14:textId="77777777" w:rsidR="00F86E53" w:rsidRDefault="00F86E53" w:rsidP="00F86E53"/>
    <w:p w14:paraId="3565D4C5" w14:textId="77777777" w:rsidR="00F86E53" w:rsidRDefault="00F86E53" w:rsidP="00F86E53">
      <w:r>
        <w:t>-- role_ is TEXT, so we need to add indexing length (255)</w:t>
      </w:r>
    </w:p>
    <w:p w14:paraId="1EA06CC6" w14:textId="77777777" w:rsidR="00F86E53" w:rsidRDefault="00F86E53" w:rsidP="00F86E53">
      <w:r>
        <w:t xml:space="preserve">ALTER TABLE </w:t>
      </w:r>
      <w:proofErr w:type="spellStart"/>
      <w:r>
        <w:t>Had_role</w:t>
      </w:r>
      <w:proofErr w:type="spellEnd"/>
    </w:p>
    <w:p w14:paraId="0B79AE4A" w14:textId="77777777" w:rsidR="00F86E53" w:rsidRDefault="00F86E53" w:rsidP="00F86E53">
      <w:r>
        <w:t xml:space="preserve">ADD CONSTRAINT </w:t>
      </w:r>
      <w:proofErr w:type="spellStart"/>
      <w:r>
        <w:t>Had_role_pri_key</w:t>
      </w:r>
      <w:proofErr w:type="spellEnd"/>
      <w:r>
        <w:t xml:space="preserve"> PRIMARY KEY (</w:t>
      </w:r>
      <w:proofErr w:type="spellStart"/>
      <w:r>
        <w:t>title_id,name_id,role</w:t>
      </w:r>
      <w:proofErr w:type="spellEnd"/>
      <w:r>
        <w:t>_(255));</w:t>
      </w:r>
    </w:p>
    <w:p w14:paraId="562015DD" w14:textId="77777777" w:rsidR="00F86E53" w:rsidRDefault="00F86E53" w:rsidP="00F86E53"/>
    <w:p w14:paraId="27F395FB" w14:textId="77777777" w:rsidR="00F86E53" w:rsidRDefault="00F86E53" w:rsidP="00F86E53">
      <w:r>
        <w:t xml:space="preserve">ALTER TABLE </w:t>
      </w:r>
      <w:proofErr w:type="spellStart"/>
      <w:r>
        <w:t>Title_genres</w:t>
      </w:r>
      <w:proofErr w:type="spellEnd"/>
    </w:p>
    <w:p w14:paraId="46CD77BA" w14:textId="77777777" w:rsidR="00F86E53" w:rsidRDefault="00F86E53" w:rsidP="00F86E53">
      <w:r>
        <w:t xml:space="preserve">ADD CONSTRAINT </w:t>
      </w:r>
      <w:proofErr w:type="spellStart"/>
      <w:r>
        <w:t>Title_genres_pri_key</w:t>
      </w:r>
      <w:proofErr w:type="spellEnd"/>
      <w:r>
        <w:t xml:space="preserve"> PRIMARY KEY (</w:t>
      </w:r>
      <w:proofErr w:type="spellStart"/>
      <w:r>
        <w:t>title_id,genre</w:t>
      </w:r>
      <w:proofErr w:type="spellEnd"/>
      <w:r>
        <w:t>);</w:t>
      </w:r>
    </w:p>
    <w:p w14:paraId="53770797" w14:textId="77777777" w:rsidR="00F86E53" w:rsidRDefault="00F86E53" w:rsidP="00F86E53"/>
    <w:p w14:paraId="186B10B6" w14:textId="77777777" w:rsidR="00F86E53" w:rsidRDefault="00F86E53" w:rsidP="00F86E53">
      <w:r>
        <w:t xml:space="preserve">ALTER TABLE </w:t>
      </w:r>
      <w:proofErr w:type="spellStart"/>
      <w:r>
        <w:t>Title_genres</w:t>
      </w:r>
      <w:proofErr w:type="spellEnd"/>
    </w:p>
    <w:p w14:paraId="5E6CDC53" w14:textId="77777777" w:rsidR="00F86E53" w:rsidRDefault="00F86E53" w:rsidP="00F86E53">
      <w:r>
        <w:t xml:space="preserve">ADD CONSTRAINT </w:t>
      </w:r>
      <w:proofErr w:type="spellStart"/>
      <w:r>
        <w:t>Title_genres_title_id_fkey</w:t>
      </w:r>
      <w:proofErr w:type="spellEnd"/>
      <w:r>
        <w:t xml:space="preserve"> FOREIGN KEY (</w:t>
      </w:r>
      <w:proofErr w:type="spellStart"/>
      <w:r>
        <w:t>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114D3D90" w14:textId="77777777" w:rsidR="00F86E53" w:rsidRDefault="00F86E53" w:rsidP="00F86E53"/>
    <w:p w14:paraId="5B3F75E2" w14:textId="77777777" w:rsidR="00F86E53" w:rsidRDefault="00F86E53" w:rsidP="00F86E53">
      <w:r>
        <w:t xml:space="preserve">ALTER TABLE </w:t>
      </w:r>
      <w:proofErr w:type="spellStart"/>
      <w:r>
        <w:t>Title_ratings</w:t>
      </w:r>
      <w:proofErr w:type="spellEnd"/>
    </w:p>
    <w:p w14:paraId="2C9A3E43" w14:textId="77777777" w:rsidR="00F86E53" w:rsidRDefault="00F86E53" w:rsidP="00F86E53">
      <w:r>
        <w:t xml:space="preserve">ADD CONSTRAINT </w:t>
      </w:r>
      <w:proofErr w:type="spellStart"/>
      <w:r>
        <w:t>Title_ratings_pri_key</w:t>
      </w:r>
      <w:proofErr w:type="spellEnd"/>
      <w:r>
        <w:t xml:space="preserve"> PRIMARY KEY (</w:t>
      </w:r>
      <w:proofErr w:type="spellStart"/>
      <w:r>
        <w:t>title_id</w:t>
      </w:r>
      <w:proofErr w:type="spellEnd"/>
      <w:r>
        <w:t>);</w:t>
      </w:r>
    </w:p>
    <w:p w14:paraId="34535E0B" w14:textId="77777777" w:rsidR="00F86E53" w:rsidRDefault="00F86E53" w:rsidP="00F86E53"/>
    <w:p w14:paraId="7D4B8D55" w14:textId="77777777" w:rsidR="00F86E53" w:rsidRDefault="00F86E53" w:rsidP="00F86E53">
      <w:r>
        <w:lastRenderedPageBreak/>
        <w:t xml:space="preserve">ALTER TABLE </w:t>
      </w:r>
      <w:proofErr w:type="spellStart"/>
      <w:r>
        <w:t>Title_ratings</w:t>
      </w:r>
      <w:proofErr w:type="spellEnd"/>
    </w:p>
    <w:p w14:paraId="5679DEB4" w14:textId="77777777" w:rsidR="00F86E53" w:rsidRDefault="00F86E53" w:rsidP="00F86E53">
      <w:r>
        <w:t xml:space="preserve">ADD CONSTRAINT </w:t>
      </w:r>
      <w:proofErr w:type="spellStart"/>
      <w:r>
        <w:t>Title_ratings_title_id_fkey</w:t>
      </w:r>
      <w:proofErr w:type="spellEnd"/>
      <w:r>
        <w:t xml:space="preserve"> FOREIGN KEY (</w:t>
      </w:r>
      <w:proofErr w:type="spellStart"/>
      <w:r>
        <w:t>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1C617DBA" w14:textId="77777777" w:rsidR="00F86E53" w:rsidRDefault="00F86E53" w:rsidP="00F86E53"/>
    <w:p w14:paraId="63211658" w14:textId="77777777" w:rsidR="00F86E53" w:rsidRDefault="00F86E53" w:rsidP="00F86E53">
      <w:r>
        <w:t>-- Issues with missing data in title.basics.tsv.gz, name.basics.tsv.gz, ...</w:t>
      </w:r>
    </w:p>
    <w:p w14:paraId="07631CA4" w14:textId="77777777" w:rsidR="00F86E53" w:rsidRDefault="00F86E53" w:rsidP="00F86E53"/>
    <w:p w14:paraId="004E7DEC" w14:textId="77777777" w:rsidR="00F86E53" w:rsidRDefault="00F86E53" w:rsidP="00F86E53">
      <w:r>
        <w:t>-- Disable foreign key check lock</w:t>
      </w:r>
    </w:p>
    <w:p w14:paraId="5E417F01" w14:textId="77777777" w:rsidR="00F86E53" w:rsidRDefault="00F86E53" w:rsidP="00F86E53">
      <w:r>
        <w:t xml:space="preserve">SET </w:t>
      </w:r>
      <w:proofErr w:type="spellStart"/>
      <w:r>
        <w:t>foreign_key_checks</w:t>
      </w:r>
      <w:proofErr w:type="spellEnd"/>
      <w:r>
        <w:t xml:space="preserve"> = 0;</w:t>
      </w:r>
    </w:p>
    <w:p w14:paraId="11B23304" w14:textId="77777777" w:rsidR="00F86E53" w:rsidRDefault="00F86E53" w:rsidP="00F86E53"/>
    <w:p w14:paraId="7C5BE6A8" w14:textId="77777777" w:rsidR="00F86E53" w:rsidRDefault="00F86E53" w:rsidP="00F86E53">
      <w:r>
        <w:t>-- Aliases has titles that do not exist in Titles, i.e., there are entries in</w:t>
      </w:r>
    </w:p>
    <w:p w14:paraId="6CACC2CD" w14:textId="77777777" w:rsidR="00F86E53" w:rsidRDefault="00F86E53" w:rsidP="00F86E53">
      <w:r>
        <w:t>-- IMDb's title.akas.tsv.gz that are not present in title.basics.tsv.gz. The same</w:t>
      </w:r>
    </w:p>
    <w:p w14:paraId="3ABA1168" w14:textId="77777777" w:rsidR="00F86E53" w:rsidRDefault="00F86E53" w:rsidP="00F86E53">
      <w:r>
        <w:t xml:space="preserve">-- issue arises when setting the foreign key for the </w:t>
      </w:r>
      <w:proofErr w:type="spellStart"/>
      <w:r>
        <w:t>Alias_attributes</w:t>
      </w:r>
      <w:proofErr w:type="spellEnd"/>
      <w:r>
        <w:t xml:space="preserve"> and</w:t>
      </w:r>
    </w:p>
    <w:p w14:paraId="0F3AA205" w14:textId="77777777" w:rsidR="00F86E53" w:rsidRDefault="00F86E53" w:rsidP="00F86E53">
      <w:r>
        <w:t xml:space="preserve">-- </w:t>
      </w:r>
      <w:proofErr w:type="spellStart"/>
      <w:r>
        <w:t>Alias_types</w:t>
      </w:r>
      <w:proofErr w:type="spellEnd"/>
      <w:r>
        <w:t xml:space="preserve"> tables.</w:t>
      </w:r>
    </w:p>
    <w:p w14:paraId="5766481F" w14:textId="77777777" w:rsidR="00F86E53" w:rsidRDefault="00F86E53" w:rsidP="00F86E53">
      <w:r>
        <w:t>ALTER TABLE Aliases</w:t>
      </w:r>
    </w:p>
    <w:p w14:paraId="09E9B0D8" w14:textId="77777777" w:rsidR="00F86E53" w:rsidRDefault="00F86E53" w:rsidP="00F86E53">
      <w:r>
        <w:t xml:space="preserve">ADD CONSTRAINT </w:t>
      </w:r>
      <w:proofErr w:type="spellStart"/>
      <w:r>
        <w:t>Aliases_title_id_fkey</w:t>
      </w:r>
      <w:proofErr w:type="spellEnd"/>
      <w:r>
        <w:t xml:space="preserve"> FOREIGN KEY (</w:t>
      </w:r>
      <w:proofErr w:type="spellStart"/>
      <w:r>
        <w:t>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6532114E" w14:textId="77777777" w:rsidR="00F86E53" w:rsidRDefault="00F86E53" w:rsidP="00F86E53"/>
    <w:p w14:paraId="4CCEB813" w14:textId="77777777" w:rsidR="00F86E53" w:rsidRDefault="00F86E53" w:rsidP="00F86E53">
      <w:r>
        <w:t xml:space="preserve">ALTER TABLE </w:t>
      </w:r>
      <w:proofErr w:type="spellStart"/>
      <w:r>
        <w:t>Alias_attributes</w:t>
      </w:r>
      <w:proofErr w:type="spellEnd"/>
    </w:p>
    <w:p w14:paraId="31788978" w14:textId="77777777" w:rsidR="00F86E53" w:rsidRDefault="00F86E53" w:rsidP="00F86E53">
      <w:r>
        <w:t xml:space="preserve">ADD CONSTRAINT </w:t>
      </w:r>
      <w:proofErr w:type="spellStart"/>
      <w:r>
        <w:t>Alias_attributes_title_id_fkey</w:t>
      </w:r>
      <w:proofErr w:type="spellEnd"/>
      <w:r>
        <w:t xml:space="preserve"> FOREIGN KEY (</w:t>
      </w:r>
      <w:proofErr w:type="spellStart"/>
      <w:r>
        <w:t>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783E8EE4" w14:textId="77777777" w:rsidR="00F86E53" w:rsidRDefault="00F86E53" w:rsidP="00F86E53"/>
    <w:p w14:paraId="12FCB9EA" w14:textId="77777777" w:rsidR="00F86E53" w:rsidRDefault="00F86E53" w:rsidP="00F86E53">
      <w:r>
        <w:t xml:space="preserve">ALTER TABLE </w:t>
      </w:r>
      <w:proofErr w:type="spellStart"/>
      <w:r>
        <w:t>Alias_types</w:t>
      </w:r>
      <w:proofErr w:type="spellEnd"/>
    </w:p>
    <w:p w14:paraId="04750DDE" w14:textId="77777777" w:rsidR="00F86E53" w:rsidRDefault="00F86E53" w:rsidP="00F86E53">
      <w:r>
        <w:t xml:space="preserve">ADD CONSTRAINT </w:t>
      </w:r>
      <w:proofErr w:type="spellStart"/>
      <w:r>
        <w:t>Alias_types_title_id_fkey</w:t>
      </w:r>
      <w:proofErr w:type="spellEnd"/>
      <w:r>
        <w:t xml:space="preserve"> FOREIGN KEY (</w:t>
      </w:r>
      <w:proofErr w:type="spellStart"/>
      <w:r>
        <w:t>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19A1B88B" w14:textId="77777777" w:rsidR="00F86E53" w:rsidRDefault="00F86E53" w:rsidP="00F86E53"/>
    <w:p w14:paraId="6C317D7E" w14:textId="77777777" w:rsidR="00F86E53" w:rsidRDefault="00F86E53" w:rsidP="00F86E53">
      <w:r>
        <w:t xml:space="preserve">-- Ditto for </w:t>
      </w:r>
      <w:proofErr w:type="spellStart"/>
      <w:r>
        <w:t>Episode_belongs_to</w:t>
      </w:r>
      <w:proofErr w:type="spellEnd"/>
      <w:r>
        <w:t xml:space="preserve"> table.</w:t>
      </w:r>
    </w:p>
    <w:p w14:paraId="41A8322D" w14:textId="77777777" w:rsidR="00F86E53" w:rsidRDefault="00F86E53" w:rsidP="00F86E53">
      <w:r>
        <w:t xml:space="preserve">ALTER TABLE </w:t>
      </w:r>
      <w:proofErr w:type="spellStart"/>
      <w:r>
        <w:t>Episode_belongs_to</w:t>
      </w:r>
      <w:proofErr w:type="spellEnd"/>
    </w:p>
    <w:p w14:paraId="6C99B54C" w14:textId="77777777" w:rsidR="00F86E53" w:rsidRDefault="00F86E53" w:rsidP="00F86E53">
      <w:r>
        <w:t xml:space="preserve">ADD CONSTRAINT </w:t>
      </w:r>
      <w:proofErr w:type="spellStart"/>
      <w:r>
        <w:t>Episode_belongs_to_show_title_id_fkey</w:t>
      </w:r>
      <w:proofErr w:type="spellEnd"/>
      <w:r>
        <w:t xml:space="preserve"> FOREIGN KEY (</w:t>
      </w:r>
      <w:proofErr w:type="spellStart"/>
      <w:r>
        <w:t>parent_tv_show_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5FCD135A" w14:textId="77777777" w:rsidR="00F86E53" w:rsidRDefault="00F86E53" w:rsidP="00F86E53"/>
    <w:p w14:paraId="596C4F84" w14:textId="77777777" w:rsidR="00F86E53" w:rsidRDefault="00F86E53" w:rsidP="00F86E53">
      <w:r>
        <w:t xml:space="preserve">ALTER TABLE </w:t>
      </w:r>
      <w:proofErr w:type="spellStart"/>
      <w:r>
        <w:t>Known_for</w:t>
      </w:r>
      <w:proofErr w:type="spellEnd"/>
    </w:p>
    <w:p w14:paraId="2B336368" w14:textId="77777777" w:rsidR="00F86E53" w:rsidRDefault="00F86E53" w:rsidP="00F86E53">
      <w:r>
        <w:t xml:space="preserve">ADD CONSTRAINT </w:t>
      </w:r>
      <w:proofErr w:type="spellStart"/>
      <w:r>
        <w:t>Known_for_title_id_fkey</w:t>
      </w:r>
      <w:proofErr w:type="spellEnd"/>
      <w:r>
        <w:t xml:space="preserve"> FOREIGN KEY (</w:t>
      </w:r>
      <w:proofErr w:type="spellStart"/>
      <w:r>
        <w:t>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6D794832" w14:textId="77777777" w:rsidR="00F86E53" w:rsidRDefault="00F86E53" w:rsidP="00F86E53"/>
    <w:p w14:paraId="60D3A7F0" w14:textId="77777777" w:rsidR="00F86E53" w:rsidRDefault="00F86E53" w:rsidP="00F86E53">
      <w:r>
        <w:lastRenderedPageBreak/>
        <w:t>ALTER TABLE Principals</w:t>
      </w:r>
    </w:p>
    <w:p w14:paraId="32DE931B" w14:textId="77777777" w:rsidR="00F86E53" w:rsidRDefault="00F86E53" w:rsidP="00F86E53">
      <w:r>
        <w:t xml:space="preserve">ADD CONSTRAINT </w:t>
      </w:r>
      <w:proofErr w:type="spellStart"/>
      <w:r>
        <w:t>Principals_name_id_fkey</w:t>
      </w:r>
      <w:proofErr w:type="spellEnd"/>
      <w:r>
        <w:t xml:space="preserve"> FOREIGN KEY (</w:t>
      </w:r>
      <w:proofErr w:type="spellStart"/>
      <w:r>
        <w:t>name_id</w:t>
      </w:r>
      <w:proofErr w:type="spellEnd"/>
      <w:r>
        <w:t>) REFERENCES Names_(</w:t>
      </w:r>
      <w:proofErr w:type="spellStart"/>
      <w:r>
        <w:t>name_id</w:t>
      </w:r>
      <w:proofErr w:type="spellEnd"/>
      <w:r>
        <w:t>);</w:t>
      </w:r>
    </w:p>
    <w:p w14:paraId="1FBE4262" w14:textId="77777777" w:rsidR="00F86E53" w:rsidRDefault="00F86E53" w:rsidP="00F86E53"/>
    <w:p w14:paraId="61057FB1" w14:textId="77777777" w:rsidR="00F86E53" w:rsidRDefault="00F86E53" w:rsidP="00F86E53">
      <w:r>
        <w:t>ALTER TABLE Principals</w:t>
      </w:r>
    </w:p>
    <w:p w14:paraId="2B009E31" w14:textId="77777777" w:rsidR="00F86E53" w:rsidRDefault="00F86E53" w:rsidP="00F86E53">
      <w:r>
        <w:t xml:space="preserve">ADD CONSTRAINT </w:t>
      </w:r>
      <w:proofErr w:type="spellStart"/>
      <w:r>
        <w:t>Principals_title_id_fkey</w:t>
      </w:r>
      <w:proofErr w:type="spellEnd"/>
      <w:r>
        <w:t xml:space="preserve"> FOREIGN KEY (</w:t>
      </w:r>
      <w:proofErr w:type="spellStart"/>
      <w:r>
        <w:t>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51C17F10" w14:textId="77777777" w:rsidR="00F86E53" w:rsidRDefault="00F86E53" w:rsidP="00F86E53"/>
    <w:p w14:paraId="07346AAC" w14:textId="77777777" w:rsidR="00F86E53" w:rsidRDefault="00F86E53" w:rsidP="00F86E53">
      <w:r>
        <w:t xml:space="preserve">ALTER TABLE </w:t>
      </w:r>
      <w:proofErr w:type="spellStart"/>
      <w:r>
        <w:t>Had_role</w:t>
      </w:r>
      <w:proofErr w:type="spellEnd"/>
    </w:p>
    <w:p w14:paraId="00ED0482" w14:textId="77777777" w:rsidR="00F86E53" w:rsidRDefault="00F86E53" w:rsidP="00F86E53">
      <w:r>
        <w:t xml:space="preserve">ADD CONSTRAINT </w:t>
      </w:r>
      <w:proofErr w:type="spellStart"/>
      <w:r>
        <w:t>Had_role_title_id_fkey</w:t>
      </w:r>
      <w:proofErr w:type="spellEnd"/>
      <w:r>
        <w:t xml:space="preserve"> FOREIGN KEY (</w:t>
      </w:r>
      <w:proofErr w:type="spellStart"/>
      <w:r>
        <w:t>title_id</w:t>
      </w:r>
      <w:proofErr w:type="spellEnd"/>
      <w:r>
        <w:t>) REFERENCES Titles(</w:t>
      </w:r>
      <w:proofErr w:type="spellStart"/>
      <w:r>
        <w:t>title_id</w:t>
      </w:r>
      <w:proofErr w:type="spellEnd"/>
      <w:r>
        <w:t>);</w:t>
      </w:r>
    </w:p>
    <w:p w14:paraId="1FD28F4C" w14:textId="77777777" w:rsidR="00F86E53" w:rsidRDefault="00F86E53" w:rsidP="00F86E53"/>
    <w:p w14:paraId="6BD0268F" w14:textId="77777777" w:rsidR="00F86E53" w:rsidRDefault="00F86E53" w:rsidP="00F86E53">
      <w:r>
        <w:t xml:space="preserve">ALTER TABLE </w:t>
      </w:r>
      <w:proofErr w:type="spellStart"/>
      <w:r>
        <w:t>Had_role</w:t>
      </w:r>
      <w:proofErr w:type="spellEnd"/>
    </w:p>
    <w:p w14:paraId="2B641A06" w14:textId="77777777" w:rsidR="00F86E53" w:rsidRDefault="00F86E53" w:rsidP="00F86E53">
      <w:r>
        <w:t xml:space="preserve">ADD CONSTRAINT </w:t>
      </w:r>
      <w:proofErr w:type="spellStart"/>
      <w:r>
        <w:t>Had_role_name_id_fkey</w:t>
      </w:r>
      <w:proofErr w:type="spellEnd"/>
      <w:r>
        <w:t xml:space="preserve"> FOREIGN KEY (</w:t>
      </w:r>
      <w:proofErr w:type="spellStart"/>
      <w:r>
        <w:t>name_id</w:t>
      </w:r>
      <w:proofErr w:type="spellEnd"/>
      <w:r>
        <w:t>) REFERENCES Names_(</w:t>
      </w:r>
      <w:proofErr w:type="spellStart"/>
      <w:r>
        <w:t>name_id</w:t>
      </w:r>
      <w:proofErr w:type="spellEnd"/>
      <w:r>
        <w:t>);</w:t>
      </w:r>
    </w:p>
    <w:p w14:paraId="3A4720C9" w14:textId="77777777" w:rsidR="00F86E53" w:rsidRDefault="00F86E53" w:rsidP="00F86E53"/>
    <w:p w14:paraId="55C1993B" w14:textId="77777777" w:rsidR="00F86E53" w:rsidRDefault="00F86E53" w:rsidP="00F86E53">
      <w:r>
        <w:t>ALTER TABLE Directors</w:t>
      </w:r>
    </w:p>
    <w:p w14:paraId="7F2060F2" w14:textId="77777777" w:rsidR="00F86E53" w:rsidRDefault="00F86E53" w:rsidP="00F86E53">
      <w:r>
        <w:t xml:space="preserve">ADD CONSTRAINT </w:t>
      </w:r>
      <w:proofErr w:type="spellStart"/>
      <w:r>
        <w:t>Directors_name_id_fkey</w:t>
      </w:r>
      <w:proofErr w:type="spellEnd"/>
      <w:r>
        <w:t xml:space="preserve"> FOREIGN KEY (</w:t>
      </w:r>
      <w:proofErr w:type="spellStart"/>
      <w:r>
        <w:t>name_id</w:t>
      </w:r>
      <w:proofErr w:type="spellEnd"/>
      <w:r>
        <w:t>) REFERENCES Names_(</w:t>
      </w:r>
      <w:proofErr w:type="spellStart"/>
      <w:r>
        <w:t>name_id</w:t>
      </w:r>
      <w:proofErr w:type="spellEnd"/>
      <w:r>
        <w:t>);</w:t>
      </w:r>
    </w:p>
    <w:p w14:paraId="18340F10" w14:textId="77777777" w:rsidR="00F86E53" w:rsidRDefault="00F86E53" w:rsidP="00F86E53"/>
    <w:p w14:paraId="2032A910" w14:textId="77777777" w:rsidR="00F86E53" w:rsidRDefault="00F86E53" w:rsidP="00F86E53">
      <w:r>
        <w:t>ALTER TABLE Writers</w:t>
      </w:r>
    </w:p>
    <w:p w14:paraId="528C92E5" w14:textId="77777777" w:rsidR="00F86E53" w:rsidRDefault="00F86E53" w:rsidP="00F86E53">
      <w:r>
        <w:t xml:space="preserve">ADD CONSTRAINT </w:t>
      </w:r>
      <w:proofErr w:type="spellStart"/>
      <w:r>
        <w:t>Writers_name_id_fkey</w:t>
      </w:r>
      <w:proofErr w:type="spellEnd"/>
      <w:r>
        <w:t xml:space="preserve"> FOREIGN KEY (</w:t>
      </w:r>
      <w:proofErr w:type="spellStart"/>
      <w:r>
        <w:t>name_id</w:t>
      </w:r>
      <w:proofErr w:type="spellEnd"/>
      <w:r>
        <w:t>) REFERENCES Names_(</w:t>
      </w:r>
      <w:proofErr w:type="spellStart"/>
      <w:r>
        <w:t>name_id</w:t>
      </w:r>
      <w:proofErr w:type="spellEnd"/>
      <w:r>
        <w:t>);</w:t>
      </w:r>
    </w:p>
    <w:p w14:paraId="75EC2AFD" w14:textId="77777777" w:rsidR="00F86E53" w:rsidRDefault="00F86E53" w:rsidP="00F86E53"/>
    <w:p w14:paraId="003A16E9" w14:textId="77777777" w:rsidR="00F86E53" w:rsidRDefault="00F86E53" w:rsidP="00F86E53">
      <w:r>
        <w:t>-- Enable foreign key check lock</w:t>
      </w:r>
    </w:p>
    <w:p w14:paraId="7D789CD1" w14:textId="4F8DAACE" w:rsidR="00F86E53" w:rsidRDefault="00F86E53" w:rsidP="00F86E53">
      <w:r>
        <w:t xml:space="preserve">SET </w:t>
      </w:r>
      <w:proofErr w:type="spellStart"/>
      <w:r>
        <w:t>foreign_key_checks</w:t>
      </w:r>
      <w:proofErr w:type="spellEnd"/>
      <w:r>
        <w:t xml:space="preserve"> = 1;</w:t>
      </w:r>
    </w:p>
    <w:p w14:paraId="5C51252B" w14:textId="77777777" w:rsidR="00F86E53" w:rsidRDefault="00F86E53" w:rsidP="00F86E53"/>
    <w:p w14:paraId="0E630A3D" w14:textId="77777777" w:rsidR="00F86E53" w:rsidRDefault="00F86E53" w:rsidP="00F86E53">
      <w:r>
        <w:t xml:space="preserve">-- </w:t>
      </w:r>
      <w:proofErr w:type="spellStart"/>
      <w:r>
        <w:t>Alias_attributes</w:t>
      </w:r>
      <w:proofErr w:type="spellEnd"/>
    </w:p>
    <w:p w14:paraId="088C6E8D" w14:textId="77777777" w:rsidR="00F86E53" w:rsidRDefault="00F86E53" w:rsidP="00F86E53">
      <w:r>
        <w:t xml:space="preserve">CREATE INDEX </w:t>
      </w:r>
      <w:proofErr w:type="spellStart"/>
      <w:r>
        <w:t>Alias_attributes_index</w:t>
      </w:r>
      <w:proofErr w:type="spellEnd"/>
      <w:r>
        <w:t xml:space="preserve"> ON </w:t>
      </w:r>
      <w:proofErr w:type="spellStart"/>
      <w:r>
        <w:t>Alias_attributes</w:t>
      </w:r>
      <w:proofErr w:type="spellEnd"/>
      <w:r>
        <w:t>(</w:t>
      </w:r>
      <w:proofErr w:type="spellStart"/>
      <w:r>
        <w:t>title_id</w:t>
      </w:r>
      <w:proofErr w:type="spellEnd"/>
      <w:r>
        <w:t>);</w:t>
      </w:r>
    </w:p>
    <w:p w14:paraId="0E79C708" w14:textId="77777777" w:rsidR="00F86E53" w:rsidRDefault="00F86E53" w:rsidP="00F86E53"/>
    <w:p w14:paraId="70D52D09" w14:textId="77777777" w:rsidR="00F86E53" w:rsidRDefault="00F86E53" w:rsidP="00F86E53">
      <w:r>
        <w:t xml:space="preserve">-- </w:t>
      </w:r>
      <w:proofErr w:type="spellStart"/>
      <w:r>
        <w:t>Alias_types</w:t>
      </w:r>
      <w:proofErr w:type="spellEnd"/>
    </w:p>
    <w:p w14:paraId="3D2D95C6" w14:textId="77777777" w:rsidR="00F86E53" w:rsidRDefault="00F86E53" w:rsidP="00F86E53">
      <w:r>
        <w:t xml:space="preserve">CREATE INDEX Alias_types_index ON </w:t>
      </w:r>
      <w:proofErr w:type="spellStart"/>
      <w:r>
        <w:t>Alias_types</w:t>
      </w:r>
      <w:proofErr w:type="spellEnd"/>
      <w:r>
        <w:t>(</w:t>
      </w:r>
      <w:proofErr w:type="spellStart"/>
      <w:r>
        <w:t>title_id</w:t>
      </w:r>
      <w:proofErr w:type="spellEnd"/>
      <w:r>
        <w:t>);</w:t>
      </w:r>
    </w:p>
    <w:p w14:paraId="18D7AF2A" w14:textId="77777777" w:rsidR="00F86E53" w:rsidRDefault="00F86E53" w:rsidP="00F86E53"/>
    <w:p w14:paraId="256796C1" w14:textId="77777777" w:rsidR="00F86E53" w:rsidRDefault="00F86E53" w:rsidP="00F86E53">
      <w:r>
        <w:t>-- Aliases</w:t>
      </w:r>
    </w:p>
    <w:p w14:paraId="120F424F" w14:textId="77777777" w:rsidR="00F86E53" w:rsidRDefault="00F86E53" w:rsidP="00F86E53">
      <w:r>
        <w:t xml:space="preserve">CREATE INDEX </w:t>
      </w:r>
      <w:proofErr w:type="spellStart"/>
      <w:r>
        <w:t>Aliases_index</w:t>
      </w:r>
      <w:proofErr w:type="spellEnd"/>
      <w:r>
        <w:t xml:space="preserve"> ON Aliases(</w:t>
      </w:r>
      <w:proofErr w:type="spellStart"/>
      <w:r>
        <w:t>title_id</w:t>
      </w:r>
      <w:proofErr w:type="spellEnd"/>
      <w:r>
        <w:t>);</w:t>
      </w:r>
    </w:p>
    <w:p w14:paraId="6E6F7C28" w14:textId="77777777" w:rsidR="00F86E53" w:rsidRDefault="00F86E53" w:rsidP="00F86E53"/>
    <w:p w14:paraId="45FAF1DB" w14:textId="77777777" w:rsidR="00F86E53" w:rsidRDefault="00F86E53" w:rsidP="00F86E53">
      <w:r>
        <w:t>-- Directors</w:t>
      </w:r>
    </w:p>
    <w:p w14:paraId="471D4AFB" w14:textId="77777777" w:rsidR="00F86E53" w:rsidRDefault="00F86E53" w:rsidP="00F86E53">
      <w:r>
        <w:t xml:space="preserve">CREATE INDEX </w:t>
      </w:r>
      <w:proofErr w:type="spellStart"/>
      <w:r>
        <w:t>Directors_title_id_index</w:t>
      </w:r>
      <w:proofErr w:type="spellEnd"/>
      <w:r>
        <w:t xml:space="preserve"> ON Directors(</w:t>
      </w:r>
      <w:proofErr w:type="spellStart"/>
      <w:r>
        <w:t>title_id</w:t>
      </w:r>
      <w:proofErr w:type="spellEnd"/>
      <w:r>
        <w:t>);</w:t>
      </w:r>
    </w:p>
    <w:p w14:paraId="49D252A7" w14:textId="77777777" w:rsidR="00F86E53" w:rsidRDefault="00F86E53" w:rsidP="00F86E53">
      <w:r>
        <w:t xml:space="preserve">CREATE INDEX </w:t>
      </w:r>
      <w:proofErr w:type="spellStart"/>
      <w:r>
        <w:t>Directors_name_id_index</w:t>
      </w:r>
      <w:proofErr w:type="spellEnd"/>
      <w:r>
        <w:t xml:space="preserve"> ON Directors(</w:t>
      </w:r>
      <w:proofErr w:type="spellStart"/>
      <w:r>
        <w:t>name_id</w:t>
      </w:r>
      <w:proofErr w:type="spellEnd"/>
      <w:r>
        <w:t>);</w:t>
      </w:r>
    </w:p>
    <w:p w14:paraId="24B9B7D9" w14:textId="77777777" w:rsidR="00F86E53" w:rsidRDefault="00F86E53" w:rsidP="00F86E53"/>
    <w:p w14:paraId="03CEB7E2" w14:textId="77777777" w:rsidR="00F86E53" w:rsidRDefault="00F86E53" w:rsidP="00F86E53">
      <w:r>
        <w:t xml:space="preserve">-- </w:t>
      </w:r>
      <w:proofErr w:type="spellStart"/>
      <w:r>
        <w:t>Episode_belongs_to</w:t>
      </w:r>
      <w:proofErr w:type="spellEnd"/>
    </w:p>
    <w:p w14:paraId="2C71077C" w14:textId="77777777" w:rsidR="00F86E53" w:rsidRDefault="00F86E53" w:rsidP="00F86E53">
      <w:r>
        <w:t xml:space="preserve">CREATE INDEX </w:t>
      </w:r>
      <w:proofErr w:type="spellStart"/>
      <w:r>
        <w:t>Episode_belongs_to_ep_title_id_index</w:t>
      </w:r>
      <w:proofErr w:type="spellEnd"/>
      <w:r>
        <w:t xml:space="preserve"> ON </w:t>
      </w:r>
      <w:proofErr w:type="spellStart"/>
      <w:r>
        <w:t>Episode_belongs_to</w:t>
      </w:r>
      <w:proofErr w:type="spellEnd"/>
      <w:r>
        <w:t>(</w:t>
      </w:r>
      <w:proofErr w:type="spellStart"/>
      <w:r>
        <w:t>episode_title_id</w:t>
      </w:r>
      <w:proofErr w:type="spellEnd"/>
      <w:r>
        <w:t>);</w:t>
      </w:r>
    </w:p>
    <w:p w14:paraId="0738E43C" w14:textId="77777777" w:rsidR="00F86E53" w:rsidRDefault="00F86E53" w:rsidP="00F86E53">
      <w:r>
        <w:t xml:space="preserve">CREATE INDEX </w:t>
      </w:r>
      <w:proofErr w:type="spellStart"/>
      <w:r>
        <w:t>Episode_belongs_to_show_title_id_index</w:t>
      </w:r>
      <w:proofErr w:type="spellEnd"/>
      <w:r>
        <w:t xml:space="preserve"> ON </w:t>
      </w:r>
      <w:proofErr w:type="spellStart"/>
      <w:r>
        <w:t>Episode_belongs_to</w:t>
      </w:r>
      <w:proofErr w:type="spellEnd"/>
      <w:r>
        <w:t>(</w:t>
      </w:r>
      <w:proofErr w:type="spellStart"/>
      <w:r>
        <w:t>parent_tv_show_title_id</w:t>
      </w:r>
      <w:proofErr w:type="spellEnd"/>
      <w:r>
        <w:t>);</w:t>
      </w:r>
    </w:p>
    <w:p w14:paraId="2C989083" w14:textId="77777777" w:rsidR="00F86E53" w:rsidRDefault="00F86E53" w:rsidP="00F86E53"/>
    <w:p w14:paraId="73ECCCB3" w14:textId="77777777" w:rsidR="00F86E53" w:rsidRDefault="00F86E53" w:rsidP="00F86E53">
      <w:r>
        <w:t xml:space="preserve">-- </w:t>
      </w:r>
      <w:proofErr w:type="spellStart"/>
      <w:r>
        <w:t>Had_role</w:t>
      </w:r>
      <w:proofErr w:type="spellEnd"/>
    </w:p>
    <w:p w14:paraId="5E75EA6F" w14:textId="77777777" w:rsidR="00F86E53" w:rsidRDefault="00F86E53" w:rsidP="00F86E53">
      <w:r>
        <w:t xml:space="preserve">CREATE INDEX </w:t>
      </w:r>
      <w:proofErr w:type="spellStart"/>
      <w:r>
        <w:t>Had_role_title_id_index</w:t>
      </w:r>
      <w:proofErr w:type="spellEnd"/>
      <w:r>
        <w:t xml:space="preserve"> ON </w:t>
      </w:r>
      <w:proofErr w:type="spellStart"/>
      <w:r>
        <w:t>Had_role</w:t>
      </w:r>
      <w:proofErr w:type="spellEnd"/>
      <w:r>
        <w:t>(</w:t>
      </w:r>
      <w:proofErr w:type="spellStart"/>
      <w:r>
        <w:t>title_id</w:t>
      </w:r>
      <w:proofErr w:type="spellEnd"/>
      <w:r>
        <w:t>);</w:t>
      </w:r>
    </w:p>
    <w:p w14:paraId="6CAF8474" w14:textId="77777777" w:rsidR="00F86E53" w:rsidRDefault="00F86E53" w:rsidP="00F86E53">
      <w:r>
        <w:t xml:space="preserve">CREATE INDEX </w:t>
      </w:r>
      <w:proofErr w:type="spellStart"/>
      <w:r>
        <w:t>Had_role_name_id_index</w:t>
      </w:r>
      <w:proofErr w:type="spellEnd"/>
      <w:r>
        <w:t xml:space="preserve"> ON </w:t>
      </w:r>
      <w:proofErr w:type="spellStart"/>
      <w:r>
        <w:t>Had_role</w:t>
      </w:r>
      <w:proofErr w:type="spellEnd"/>
      <w:r>
        <w:t>(</w:t>
      </w:r>
      <w:proofErr w:type="spellStart"/>
      <w:r>
        <w:t>name_id</w:t>
      </w:r>
      <w:proofErr w:type="spellEnd"/>
      <w:r>
        <w:t>);</w:t>
      </w:r>
    </w:p>
    <w:p w14:paraId="24795811" w14:textId="77777777" w:rsidR="00F86E53" w:rsidRDefault="00F86E53" w:rsidP="00F86E53"/>
    <w:p w14:paraId="5E345CD0" w14:textId="77777777" w:rsidR="00F86E53" w:rsidRDefault="00F86E53" w:rsidP="00F86E53">
      <w:r>
        <w:t xml:space="preserve">-- </w:t>
      </w:r>
      <w:proofErr w:type="spellStart"/>
      <w:r>
        <w:t>Known_for</w:t>
      </w:r>
      <w:proofErr w:type="spellEnd"/>
    </w:p>
    <w:p w14:paraId="19D99332" w14:textId="77777777" w:rsidR="00F86E53" w:rsidRDefault="00F86E53" w:rsidP="00F86E53">
      <w:r>
        <w:t xml:space="preserve">CREATE INDEX </w:t>
      </w:r>
      <w:proofErr w:type="spellStart"/>
      <w:r>
        <w:t>Known_for_index</w:t>
      </w:r>
      <w:proofErr w:type="spellEnd"/>
      <w:r>
        <w:t xml:space="preserve"> ON </w:t>
      </w:r>
      <w:proofErr w:type="spellStart"/>
      <w:r>
        <w:t>Known_for</w:t>
      </w:r>
      <w:proofErr w:type="spellEnd"/>
      <w:r>
        <w:t>(</w:t>
      </w:r>
      <w:proofErr w:type="spellStart"/>
      <w:r>
        <w:t>name_id</w:t>
      </w:r>
      <w:proofErr w:type="spellEnd"/>
      <w:r>
        <w:t>);</w:t>
      </w:r>
    </w:p>
    <w:p w14:paraId="4AF0B3C3" w14:textId="77777777" w:rsidR="00F86E53" w:rsidRDefault="00F86E53" w:rsidP="00F86E53"/>
    <w:p w14:paraId="0F2D2E70" w14:textId="77777777" w:rsidR="00F86E53" w:rsidRDefault="00F86E53" w:rsidP="00F86E53">
      <w:r>
        <w:t xml:space="preserve">-- </w:t>
      </w:r>
      <w:proofErr w:type="spellStart"/>
      <w:r>
        <w:t>Name_worked_as</w:t>
      </w:r>
      <w:proofErr w:type="spellEnd"/>
    </w:p>
    <w:p w14:paraId="535B360F" w14:textId="77777777" w:rsidR="00F86E53" w:rsidRDefault="00F86E53" w:rsidP="00F86E53">
      <w:r>
        <w:t xml:space="preserve">CREATE INDEX </w:t>
      </w:r>
      <w:proofErr w:type="spellStart"/>
      <w:r>
        <w:t>Name_worked_as_index</w:t>
      </w:r>
      <w:proofErr w:type="spellEnd"/>
      <w:r>
        <w:t xml:space="preserve"> ON </w:t>
      </w:r>
      <w:proofErr w:type="spellStart"/>
      <w:r>
        <w:t>Name_worked_as</w:t>
      </w:r>
      <w:proofErr w:type="spellEnd"/>
      <w:r>
        <w:t>(profession);</w:t>
      </w:r>
    </w:p>
    <w:p w14:paraId="6D35C034" w14:textId="77777777" w:rsidR="00F86E53" w:rsidRDefault="00F86E53" w:rsidP="00F86E53"/>
    <w:p w14:paraId="421B742A" w14:textId="77777777" w:rsidR="00F86E53" w:rsidRDefault="00F86E53" w:rsidP="00F86E53">
      <w:r>
        <w:t>-- Names_</w:t>
      </w:r>
    </w:p>
    <w:p w14:paraId="3244510A" w14:textId="77777777" w:rsidR="00F86E53" w:rsidRDefault="00F86E53" w:rsidP="00F86E53">
      <w:r>
        <w:t xml:space="preserve">CREATE INDEX </w:t>
      </w:r>
      <w:proofErr w:type="spellStart"/>
      <w:r>
        <w:t>Names_index</w:t>
      </w:r>
      <w:proofErr w:type="spellEnd"/>
      <w:r>
        <w:t xml:space="preserve"> ON Names_(</w:t>
      </w:r>
      <w:proofErr w:type="spellStart"/>
      <w:r>
        <w:t>name_id</w:t>
      </w:r>
      <w:proofErr w:type="spellEnd"/>
      <w:r>
        <w:t>);</w:t>
      </w:r>
    </w:p>
    <w:p w14:paraId="01E5C80D" w14:textId="77777777" w:rsidR="00F86E53" w:rsidRDefault="00F86E53" w:rsidP="00F86E53"/>
    <w:p w14:paraId="67383EE9" w14:textId="77777777" w:rsidR="00F86E53" w:rsidRDefault="00F86E53" w:rsidP="00F86E53">
      <w:r>
        <w:t>-- Principals</w:t>
      </w:r>
    </w:p>
    <w:p w14:paraId="73D26695" w14:textId="77777777" w:rsidR="00F86E53" w:rsidRDefault="00F86E53" w:rsidP="00F86E53">
      <w:r>
        <w:t xml:space="preserve">CREATE INDEX </w:t>
      </w:r>
      <w:proofErr w:type="spellStart"/>
      <w:r>
        <w:t>Principals_index</w:t>
      </w:r>
      <w:proofErr w:type="spellEnd"/>
      <w:r>
        <w:t xml:space="preserve"> ON Principals(</w:t>
      </w:r>
      <w:proofErr w:type="spellStart"/>
      <w:r>
        <w:t>title_id</w:t>
      </w:r>
      <w:proofErr w:type="spellEnd"/>
      <w:r>
        <w:t>);</w:t>
      </w:r>
    </w:p>
    <w:p w14:paraId="69B64F39" w14:textId="77777777" w:rsidR="00F86E53" w:rsidRDefault="00F86E53" w:rsidP="00F86E53"/>
    <w:p w14:paraId="120A2988" w14:textId="77777777" w:rsidR="00F86E53" w:rsidRDefault="00F86E53" w:rsidP="00F86E53">
      <w:r>
        <w:t xml:space="preserve">-- </w:t>
      </w:r>
      <w:proofErr w:type="spellStart"/>
      <w:r>
        <w:t>Title_genres</w:t>
      </w:r>
      <w:proofErr w:type="spellEnd"/>
    </w:p>
    <w:p w14:paraId="2AE8087F" w14:textId="77777777" w:rsidR="00F86E53" w:rsidRDefault="00F86E53" w:rsidP="00F86E53">
      <w:r>
        <w:t xml:space="preserve">CREATE INDEX </w:t>
      </w:r>
      <w:proofErr w:type="spellStart"/>
      <w:r>
        <w:t>Title_genres_title_id_index</w:t>
      </w:r>
      <w:proofErr w:type="spellEnd"/>
      <w:r>
        <w:t xml:space="preserve"> ON </w:t>
      </w:r>
      <w:proofErr w:type="spellStart"/>
      <w:r>
        <w:t>Title_genres</w:t>
      </w:r>
      <w:proofErr w:type="spellEnd"/>
      <w:r>
        <w:t>(</w:t>
      </w:r>
      <w:proofErr w:type="spellStart"/>
      <w:r>
        <w:t>title_id</w:t>
      </w:r>
      <w:proofErr w:type="spellEnd"/>
      <w:r>
        <w:t>);</w:t>
      </w:r>
    </w:p>
    <w:p w14:paraId="229AAB8F" w14:textId="77777777" w:rsidR="00F86E53" w:rsidRDefault="00F86E53" w:rsidP="00F86E53">
      <w:r>
        <w:t xml:space="preserve">CREATE INDEX </w:t>
      </w:r>
      <w:proofErr w:type="spellStart"/>
      <w:r>
        <w:t>Title_genres_genre_index</w:t>
      </w:r>
      <w:proofErr w:type="spellEnd"/>
      <w:r>
        <w:t xml:space="preserve"> ON </w:t>
      </w:r>
      <w:proofErr w:type="spellStart"/>
      <w:r>
        <w:t>Title_genres</w:t>
      </w:r>
      <w:proofErr w:type="spellEnd"/>
      <w:r>
        <w:t>(genre);</w:t>
      </w:r>
    </w:p>
    <w:p w14:paraId="22B44200" w14:textId="77777777" w:rsidR="00F86E53" w:rsidRDefault="00F86E53" w:rsidP="00F86E53"/>
    <w:p w14:paraId="7854C48D" w14:textId="77777777" w:rsidR="00F86E53" w:rsidRDefault="00F86E53" w:rsidP="00F86E53">
      <w:r>
        <w:t xml:space="preserve">-- </w:t>
      </w:r>
      <w:proofErr w:type="spellStart"/>
      <w:r>
        <w:t>Title_ratings</w:t>
      </w:r>
      <w:proofErr w:type="spellEnd"/>
    </w:p>
    <w:p w14:paraId="67054B28" w14:textId="77777777" w:rsidR="00F86E53" w:rsidRDefault="00F86E53" w:rsidP="00F86E53">
      <w:r>
        <w:t xml:space="preserve">CREATE INDEX </w:t>
      </w:r>
      <w:proofErr w:type="spellStart"/>
      <w:r>
        <w:t>Title_ratings_index</w:t>
      </w:r>
      <w:proofErr w:type="spellEnd"/>
      <w:r>
        <w:t xml:space="preserve"> ON </w:t>
      </w:r>
      <w:proofErr w:type="spellStart"/>
      <w:r>
        <w:t>Title_ratings</w:t>
      </w:r>
      <w:proofErr w:type="spellEnd"/>
      <w:r>
        <w:t>(</w:t>
      </w:r>
      <w:proofErr w:type="spellStart"/>
      <w:r>
        <w:t>title_id</w:t>
      </w:r>
      <w:proofErr w:type="spellEnd"/>
      <w:r>
        <w:t>);</w:t>
      </w:r>
    </w:p>
    <w:p w14:paraId="51213A23" w14:textId="77777777" w:rsidR="00F86E53" w:rsidRDefault="00F86E53" w:rsidP="00F86E53"/>
    <w:p w14:paraId="02C02D2E" w14:textId="77777777" w:rsidR="00F86E53" w:rsidRDefault="00F86E53" w:rsidP="00F86E53">
      <w:r>
        <w:t>-- Titles</w:t>
      </w:r>
    </w:p>
    <w:p w14:paraId="2191F6BC" w14:textId="77777777" w:rsidR="00F86E53" w:rsidRDefault="00F86E53" w:rsidP="00F86E53">
      <w:r>
        <w:t xml:space="preserve">CREATE INDEX </w:t>
      </w:r>
      <w:proofErr w:type="spellStart"/>
      <w:r>
        <w:t>Titles_index</w:t>
      </w:r>
      <w:proofErr w:type="spellEnd"/>
      <w:r>
        <w:t xml:space="preserve"> ON Titles(</w:t>
      </w:r>
      <w:proofErr w:type="spellStart"/>
      <w:r>
        <w:t>title_id</w:t>
      </w:r>
      <w:proofErr w:type="spellEnd"/>
      <w:r>
        <w:t>);</w:t>
      </w:r>
    </w:p>
    <w:p w14:paraId="77B3468A" w14:textId="77777777" w:rsidR="00F86E53" w:rsidRDefault="00F86E53" w:rsidP="00F86E53"/>
    <w:p w14:paraId="33A60E79" w14:textId="77777777" w:rsidR="00F86E53" w:rsidRDefault="00F86E53" w:rsidP="00F86E53">
      <w:r>
        <w:t>-- Writers</w:t>
      </w:r>
    </w:p>
    <w:p w14:paraId="048618FE" w14:textId="77777777" w:rsidR="00F86E53" w:rsidRDefault="00F86E53" w:rsidP="00F86E53">
      <w:r>
        <w:t xml:space="preserve">CREATE INDEX </w:t>
      </w:r>
      <w:proofErr w:type="spellStart"/>
      <w:r>
        <w:t>Writers_title_id_index</w:t>
      </w:r>
      <w:proofErr w:type="spellEnd"/>
      <w:r>
        <w:t xml:space="preserve"> ON Writers(</w:t>
      </w:r>
      <w:proofErr w:type="spellStart"/>
      <w:r>
        <w:t>title_id</w:t>
      </w:r>
      <w:proofErr w:type="spellEnd"/>
      <w:r>
        <w:t>);</w:t>
      </w:r>
    </w:p>
    <w:p w14:paraId="50158C56" w14:textId="2779845E" w:rsidR="00F86E53" w:rsidRDefault="00F86E53" w:rsidP="00F86E53">
      <w:r>
        <w:t xml:space="preserve">CREATE INDEX </w:t>
      </w:r>
      <w:proofErr w:type="spellStart"/>
      <w:r>
        <w:t>Writers_name_id_index</w:t>
      </w:r>
      <w:proofErr w:type="spellEnd"/>
      <w:r>
        <w:t xml:space="preserve"> ON Writers(</w:t>
      </w:r>
      <w:proofErr w:type="spellStart"/>
      <w:r>
        <w:t>name_id</w:t>
      </w:r>
      <w:proofErr w:type="spellEnd"/>
      <w:r>
        <w:t>);</w:t>
      </w:r>
    </w:p>
    <w:p w14:paraId="0138E989" w14:textId="77777777" w:rsidR="00F86E53" w:rsidRDefault="00F86E53" w:rsidP="00F86E53"/>
    <w:sectPr w:rsidR="00F86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53"/>
    <w:rsid w:val="00570D94"/>
    <w:rsid w:val="00AA0F06"/>
    <w:rsid w:val="00F22C36"/>
    <w:rsid w:val="00F36114"/>
    <w:rsid w:val="00F8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02584"/>
  <w15:chartTrackingRefBased/>
  <w15:docId w15:val="{8969AEDF-695E-4F72-B28B-8CA993AB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08F3-A0E0-4086-827F-06F664DB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951</Words>
  <Characters>11125</Characters>
  <Application>Microsoft Office Word</Application>
  <DocSecurity>0</DocSecurity>
  <Lines>92</Lines>
  <Paragraphs>26</Paragraphs>
  <ScaleCrop>false</ScaleCrop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Software</dc:creator>
  <cp:keywords/>
  <dc:description/>
  <cp:lastModifiedBy>ActSoftware</cp:lastModifiedBy>
  <cp:revision>1</cp:revision>
  <dcterms:created xsi:type="dcterms:W3CDTF">2023-11-14T11:28:00Z</dcterms:created>
  <dcterms:modified xsi:type="dcterms:W3CDTF">2023-11-14T11:37:00Z</dcterms:modified>
</cp:coreProperties>
</file>